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W w:w="4952" w:type="pct"/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Pr="003722D6" w:rsidR="001A58E8" w:rsidTr="001D2D71" w14:paraId="7880AD00" w14:textId="77777777">
        <w:trPr>
          <w:trHeight w:val="573"/>
        </w:trPr>
        <w:tc>
          <w:tcPr>
            <w:tcW w:w="5000" w:type="pct"/>
          </w:tcPr>
          <w:p w:rsidRPr="003722D6" w:rsidR="001A58E8" w:rsidP="00E61A7D" w:rsidRDefault="001A58E8" w14:paraId="58A97880" w14:textId="68623453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:rsidR="001A58E8" w:rsidP="004A1D94" w:rsidRDefault="001A58E8" w14:paraId="0E08678F" w14:textId="77777777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Pr="00C03E81" w:rsidR="001D2D71" w:rsidTr="00A27806" w14:paraId="2AF63122" w14:textId="77777777">
        <w:trPr>
          <w:trHeight w:val="144"/>
        </w:trPr>
        <w:tc>
          <w:tcPr>
            <w:tcW w:w="10075" w:type="dxa"/>
            <w:gridSpan w:val="2"/>
            <w:tcBorders>
              <w:bottom w:val="single" w:color="auto" w:sz="4" w:space="0"/>
            </w:tcBorders>
            <w:shd w:val="clear" w:color="auto" w:fill="262626"/>
            <w:tcMar>
              <w:top w:w="85" w:type="dxa"/>
              <w:bottom w:w="85" w:type="dxa"/>
            </w:tcMar>
          </w:tcPr>
          <w:p w:rsidRPr="00502741" w:rsidR="001D2D71" w:rsidP="00A27806" w:rsidRDefault="001D2D71" w14:paraId="7C2ED033" w14:textId="28BE0B67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Pr="00C03E81" w:rsidR="001D2D71" w:rsidTr="00A27806" w14:paraId="1046BB6A" w14:textId="77777777">
        <w:tc>
          <w:tcPr>
            <w:tcW w:w="35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:rsidRPr="001367F6" w:rsidR="001D2D71" w:rsidP="00A27806" w:rsidRDefault="001D2D71" w14:paraId="41C7C1E3" w14:textId="77777777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7C41CA" w:rsidR="001D2D71" w:rsidP="00A27806" w:rsidRDefault="00752A91" w14:paraId="276607D2" w14:textId="652796F7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Pr="00C03E81" w:rsidR="001D2D71" w:rsidTr="00A27806" w14:paraId="065F5A01" w14:textId="77777777">
        <w:tc>
          <w:tcPr>
            <w:tcW w:w="35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:rsidRPr="001367F6" w:rsidR="001D2D71" w:rsidP="00A27806" w:rsidRDefault="001D2D71" w14:paraId="049086DC" w14:textId="77777777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C03E81" w:rsidR="001D2D71" w:rsidP="00A27806" w:rsidRDefault="00752A91" w14:paraId="379265FD" w14:textId="50293C81">
            <w:pPr>
              <w:pStyle w:val="f-fieldquestion"/>
            </w:pPr>
            <w:r>
              <w:t>Gavin Paul</w:t>
            </w:r>
          </w:p>
        </w:tc>
      </w:tr>
      <w:tr w:rsidRPr="00C03E81" w:rsidR="001D2D71" w:rsidTr="00A27806" w14:paraId="2A14AAF7" w14:textId="77777777">
        <w:tc>
          <w:tcPr>
            <w:tcW w:w="35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5" w:type="dxa"/>
              <w:bottom w:w="85" w:type="dxa"/>
            </w:tcMar>
          </w:tcPr>
          <w:p w:rsidRPr="001367F6" w:rsidR="001D2D71" w:rsidP="00A27806" w:rsidRDefault="00147A47" w14:paraId="130C8998" w14:textId="30BC3ECC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C03E81" w:rsidR="001D2D71" w:rsidP="00A27806" w:rsidRDefault="007A3781" w14:paraId="63074CA8" w14:textId="37C2EEE0">
            <w:pPr>
              <w:pStyle w:val="f-fieldquestion"/>
            </w:pPr>
            <w:r>
              <w:t>Paul Morian</w:t>
            </w:r>
          </w:p>
        </w:tc>
      </w:tr>
    </w:tbl>
    <w:tbl>
      <w:tblPr>
        <w:tblW w:w="4955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Pr="00C03E81" w:rsidR="002F1583" w:rsidTr="6C91E3D4" w14:paraId="10A16276" w14:textId="77777777">
        <w:trPr>
          <w:trHeight w:val="144"/>
        </w:trPr>
        <w:tc>
          <w:tcPr>
            <w:tcW w:w="10097" w:type="dxa"/>
            <w:gridSpan w:val="7"/>
            <w:shd w:val="clear" w:color="auto" w:fill="262626" w:themeFill="text1" w:themeFillTint="D9"/>
            <w:tcMar>
              <w:top w:w="85" w:type="dxa"/>
              <w:bottom w:w="85" w:type="dxa"/>
            </w:tcMar>
          </w:tcPr>
          <w:p w:rsidRPr="00502741" w:rsidR="002F1583" w:rsidP="008D4685" w:rsidRDefault="00922028" w14:paraId="7B9B51E3" w14:textId="0F3C8EA7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Pr="00C03E81" w:rsidR="00922028" w:rsidTr="6C91E3D4" w14:paraId="608F72C7" w14:textId="77777777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:rsidRPr="001367F6" w:rsidR="00922028" w:rsidP="00EE1BE5" w:rsidRDefault="00922028" w14:paraId="1A4AF90C" w14:textId="2F99BF9D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Pr="001367F6" w:rsidR="00EE1BE5">
              <w:rPr>
                <w:rFonts w:cs="Arial"/>
                <w:sz w:val="18"/>
              </w:rPr>
              <w:t xml:space="preserve"> </w:t>
            </w:r>
            <w:r w:rsidRPr="001367F6" w:rsidR="00EE1BE5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Pr="001367F6" w:rsidR="00EE1BE5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Pr="001367F6" w:rsidR="00EE1BE5">
              <w:rPr>
                <w:rFonts w:cs="Arial"/>
                <w:color w:val="000000"/>
                <w:sz w:val="18"/>
              </w:rPr>
              <w:br/>
            </w:r>
            <w:r w:rsidRPr="001367F6" w:rsidR="00EE1BE5">
              <w:rPr>
                <w:rFonts w:cs="Arial"/>
                <w:color w:val="000000"/>
                <w:sz w:val="18"/>
              </w:rPr>
              <w:t xml:space="preserve">Include names of hazardous equipment, substances or materials used, </w:t>
            </w:r>
            <w:r w:rsidRPr="001367F6" w:rsidR="00EE1BE5">
              <w:rPr>
                <w:rFonts w:cs="Arial"/>
                <w:color w:val="000000"/>
                <w:sz w:val="18"/>
              </w:rPr>
              <w:br/>
            </w:r>
            <w:r w:rsidRPr="001367F6" w:rsidR="00EE1BE5">
              <w:rPr>
                <w:rFonts w:cs="Arial"/>
                <w:color w:val="000000"/>
                <w:sz w:val="18"/>
              </w:rPr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  <w:tcMar/>
          </w:tcPr>
          <w:p w:rsidR="00EE1BE5" w:rsidP="00922028" w:rsidRDefault="00EE1BE5" w14:paraId="75472007" w14:textId="77777777">
            <w:pPr>
              <w:pStyle w:val="f-fieldlabel"/>
            </w:pPr>
          </w:p>
          <w:p w:rsidR="7E02874E" w:rsidP="6C91E3D4" w:rsidRDefault="7E02874E" w14:paraId="39474CFA" w14:textId="07DF6A0E">
            <w:pPr>
              <w:pStyle w:val="f-fieldlabe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E02874E">
              <w:rPr/>
              <w:t xml:space="preserve">Baker’s Assistants </w:t>
            </w:r>
            <w:proofErr w:type="spellStart"/>
            <w:r w:rsidR="7E02874E">
              <w:rPr/>
              <w:t>cobots</w:t>
            </w:r>
            <w:proofErr w:type="spellEnd"/>
            <w:r w:rsidR="7E02874E">
              <w:rPr/>
              <w:t xml:space="preserve"> will work together to assist in the baking and storing of loaves of bread. </w:t>
            </w:r>
          </w:p>
          <w:p w:rsidR="6C91E3D4" w:rsidP="6C91E3D4" w:rsidRDefault="6C91E3D4" w14:paraId="472EE16D" w14:textId="11EC6FC2">
            <w:pPr>
              <w:pStyle w:val="f-fieldlabe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</w:p>
          <w:p w:rsidR="7E02874E" w:rsidP="6C91E3D4" w:rsidRDefault="7E02874E" w14:paraId="0255761E" w14:textId="6EDB7F78">
            <w:pPr>
              <w:pStyle w:val="f-fieldlabe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E02874E">
              <w:rPr/>
              <w:t xml:space="preserve">One of the </w:t>
            </w:r>
            <w:proofErr w:type="gramStart"/>
            <w:r w:rsidR="7E02874E">
              <w:rPr/>
              <w:t>robot</w:t>
            </w:r>
            <w:r w:rsidR="577295A5">
              <w:rPr/>
              <w:t>s</w:t>
            </w:r>
            <w:proofErr w:type="gramEnd"/>
            <w:r w:rsidR="577295A5">
              <w:rPr/>
              <w:t xml:space="preserve"> present will open an oven and remove a tray of bread from inside of the oven and place it on the kitchen bench. The other robot will pick up the bread from the</w:t>
            </w:r>
            <w:r w:rsidR="1BF9DF19">
              <w:rPr/>
              <w:t xml:space="preserve"> oven tray and move it to a secondary storage/packaging location ready for usage.</w:t>
            </w:r>
          </w:p>
          <w:p w:rsidR="6C91E3D4" w:rsidP="6C91E3D4" w:rsidRDefault="6C91E3D4" w14:paraId="2FC9630D" w14:textId="51D59F6F">
            <w:pPr>
              <w:pStyle w:val="f-fieldlabe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/>
                <w:b w:val="1"/>
                <w:bCs w:val="1"/>
                <w:sz w:val="16"/>
                <w:szCs w:val="16"/>
              </w:rPr>
            </w:pPr>
          </w:p>
          <w:p w:rsidR="1BF9DF19" w:rsidP="6C91E3D4" w:rsidRDefault="1BF9DF19" w14:paraId="2B77D600" w14:textId="47867AAF">
            <w:pPr>
              <w:pStyle w:val="f-fieldlabe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/>
                <w:b w:val="1"/>
                <w:bCs w:val="1"/>
                <w:sz w:val="16"/>
                <w:szCs w:val="16"/>
              </w:rPr>
            </w:pPr>
            <w:r w:rsidRPr="6C91E3D4" w:rsidR="1BF9DF19">
              <w:rPr>
                <w:rFonts w:ascii="Arial" w:hAnsi="Arial" w:eastAsia="Times New Roman"/>
                <w:b w:val="1"/>
                <w:bCs w:val="1"/>
                <w:sz w:val="16"/>
                <w:szCs w:val="16"/>
              </w:rPr>
              <w:t>The 2 robots used will be the UR3 and the LBR iiwa.</w:t>
            </w:r>
          </w:p>
          <w:p w:rsidRPr="00C03E81" w:rsidR="00EE1BE5" w:rsidP="00922028" w:rsidRDefault="00EE1BE5" w14:paraId="49411355" w14:textId="04C1F6DE">
            <w:pPr>
              <w:pStyle w:val="f-fieldlabel"/>
            </w:pPr>
          </w:p>
        </w:tc>
      </w:tr>
      <w:tr w:rsidRPr="008D4685" w:rsidR="00EE1BE5" w:rsidTr="6C91E3D4" w14:paraId="77302FFA" w14:textId="77777777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:rsidRPr="008D4685" w:rsidR="00EE1BE5" w:rsidP="00A363E2" w:rsidRDefault="008D4685" w14:paraId="2D1E1C4B" w14:textId="3C5CFA5D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Pr="008D4685" w:rsidR="00E85C3E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Pr="008D4685" w:rsidR="00E85C3E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Pr="00C03E81" w:rsidR="00E85C3E" w:rsidTr="6C91E3D4" w14:paraId="3054B2AB" w14:textId="77777777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Pr="00047B25" w:rsidR="00E85C3E" w:rsidP="00E85C3E" w:rsidRDefault="00E85C3E" w14:paraId="57AABBBC" w14:textId="77777777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:rsidRPr="00047B25" w:rsidR="00E85C3E" w:rsidP="00296C72" w:rsidRDefault="00E85C3E" w14:paraId="1D7DBC4F" w14:textId="77777777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in Remote Locations</w:t>
            </w:r>
          </w:p>
          <w:p w:rsidRPr="00047B25" w:rsidR="00E85C3E" w:rsidP="00296C72" w:rsidRDefault="00E85C3E" w14:paraId="6EE65CBD" w14:textId="58069A6C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Outdoors/fieldwork</w:t>
            </w:r>
          </w:p>
          <w:p w:rsidRPr="00047B25" w:rsidR="00E85C3E" w:rsidP="00296C72" w:rsidRDefault="00E85C3E" w14:paraId="73E076F1" w14:textId="77777777">
            <w:pPr>
              <w:pStyle w:val="f-fieldquestion"/>
              <w:numPr>
                <w:ilvl w:val="0"/>
                <w:numId w:val="9"/>
              </w:numPr>
            </w:pPr>
            <w:r w:rsidRPr="00047B25">
              <w:t>Clinical/Industrial setting</w:t>
            </w:r>
          </w:p>
          <w:p w:rsidRPr="00047B25" w:rsidR="00E85C3E" w:rsidP="00296C72" w:rsidRDefault="00E85C3E" w14:paraId="2095D6B3" w14:textId="7F8EB5FA">
            <w:pPr>
              <w:pStyle w:val="f-fieldquestion"/>
              <w:numPr>
                <w:ilvl w:val="0"/>
                <w:numId w:val="9"/>
              </w:numPr>
            </w:pPr>
            <w:r w:rsidRPr="00047B25">
              <w:t>Poor ventilation/Air quality</w:t>
            </w:r>
          </w:p>
          <w:p w:rsidRPr="00047B25" w:rsidR="00E85C3E" w:rsidP="00296C72" w:rsidRDefault="00E85C3E" w14:paraId="20E83973" w14:textId="3BEA845D">
            <w:pPr>
              <w:pStyle w:val="f-fieldquestion"/>
              <w:numPr>
                <w:ilvl w:val="0"/>
                <w:numId w:val="9"/>
              </w:numPr>
            </w:pPr>
            <w:r w:rsidRPr="00047B25">
              <w:t>Temperature extremes</w:t>
            </w:r>
          </w:p>
          <w:p w:rsidRPr="00047B25" w:rsidR="00E85C3E" w:rsidP="00296C72" w:rsidRDefault="00E85C3E" w14:paraId="0172F053" w14:textId="77777777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at Height</w:t>
            </w:r>
          </w:p>
          <w:p w:rsidRPr="00047B25" w:rsidR="00E85C3E" w:rsidP="00296C72" w:rsidRDefault="00E85C3E" w14:paraId="304CC64B" w14:textId="585BC8C1">
            <w:pPr>
              <w:pStyle w:val="f-fieldquestion"/>
              <w:numPr>
                <w:ilvl w:val="0"/>
                <w:numId w:val="9"/>
              </w:numPr>
            </w:pPr>
            <w:r w:rsidRPr="00047B25"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  <w:tcMar/>
          </w:tcPr>
          <w:p w:rsidRPr="00047B25" w:rsidR="00E85C3E" w:rsidP="00E85C3E" w:rsidRDefault="00E85C3E" w14:paraId="3B332A16" w14:textId="5BE8EF45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:rsidRPr="00047B25" w:rsidR="00510357" w:rsidP="00296C72" w:rsidRDefault="00510357" w14:paraId="15A7B3B6" w14:textId="5EC81698">
            <w:pPr>
              <w:pStyle w:val="f-fieldquestion"/>
              <w:numPr>
                <w:ilvl w:val="0"/>
                <w:numId w:val="8"/>
              </w:numPr>
            </w:pPr>
            <w:r w:rsidRPr="00047B25">
              <w:t>Noise</w:t>
            </w:r>
          </w:p>
          <w:p w:rsidRPr="00047B25" w:rsidR="00510357" w:rsidP="00296C72" w:rsidRDefault="00510357" w14:paraId="3D17AE6B" w14:textId="47D7DD70">
            <w:pPr>
              <w:pStyle w:val="f-fieldquestion"/>
              <w:numPr>
                <w:ilvl w:val="0"/>
                <w:numId w:val="8"/>
              </w:numPr>
            </w:pPr>
            <w:r w:rsidRPr="00047B25">
              <w:t>Vibration</w:t>
            </w:r>
          </w:p>
          <w:p w:rsidRPr="00047B25" w:rsidR="00510357" w:rsidP="00296C72" w:rsidRDefault="00510357" w14:paraId="3F56F81D" w14:textId="2CD9FBE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:rsidRPr="00047B25" w:rsidR="00510357" w:rsidP="00296C72" w:rsidRDefault="00510357" w14:paraId="41A0D1F6" w14:textId="7638F2C3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:rsidRPr="00047B25" w:rsidR="00510357" w:rsidP="00296C72" w:rsidRDefault="00510357" w14:paraId="01C6085F" w14:textId="7ED7F930">
            <w:pPr>
              <w:pStyle w:val="f-fieldquestion"/>
              <w:numPr>
                <w:ilvl w:val="0"/>
                <w:numId w:val="8"/>
              </w:numPr>
            </w:pPr>
            <w:r w:rsidRPr="00047B25">
              <w:t>Moving parts</w:t>
            </w:r>
            <w:r w:rsidRPr="00047B25" w:rsidR="00296C72">
              <w:t xml:space="preserve"> </w:t>
            </w:r>
            <w:r w:rsidRPr="00047B25">
              <w:t>(</w:t>
            </w:r>
            <w:proofErr w:type="spellStart"/>
            <w:r w:rsidRPr="00047B25">
              <w:t>Crushing</w:t>
            </w:r>
            <w:r w:rsidRPr="00047B25" w:rsidR="00296C72">
              <w:t>,friction</w:t>
            </w:r>
            <w:proofErr w:type="spellEnd"/>
            <w:r w:rsidRPr="00047B25" w:rsidR="00296C72">
              <w:t>, cut, stab, shear hazards)</w:t>
            </w:r>
          </w:p>
          <w:p w:rsidRPr="00047B25" w:rsidR="00510357" w:rsidP="00296C72" w:rsidRDefault="00296C72" w14:paraId="7FD969A0" w14:textId="4F51C6D4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  <w:tcMar/>
          </w:tcPr>
          <w:p w:rsidRPr="00047B25" w:rsidR="00E85C3E" w:rsidP="00E85C3E" w:rsidRDefault="00E85C3E" w14:paraId="4BF10F23" w14:textId="7FF905FC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:rsidRPr="00047B25" w:rsidR="00E85C3E" w:rsidP="00296C72" w:rsidRDefault="00E85C3E" w14:paraId="0F677F9F" w14:textId="25D1F5A4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:rsidRPr="00047B25" w:rsidR="008D4685" w:rsidP="00296C72" w:rsidRDefault="008D4685" w14:paraId="02C96607" w14:textId="1066E0FC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:rsidRPr="00047B25" w:rsidR="008D4685" w:rsidP="00296C72" w:rsidRDefault="008D4685" w14:paraId="55D1D287" w14:textId="7EE9917D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:rsidRPr="00047B25" w:rsidR="008D4685" w:rsidP="00296C72" w:rsidRDefault="008D4685" w14:paraId="617F6EAE" w14:textId="08E8F7FA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:rsidRPr="00047B25" w:rsidR="008D4685" w:rsidP="00296C72" w:rsidRDefault="008D4685" w14:paraId="6C7DE538" w14:textId="42562BAA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:rsidRPr="00047B25" w:rsidR="008D4685" w:rsidP="00296C72" w:rsidRDefault="008D4685" w14:paraId="7ED5DE96" w14:textId="249F2D17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:rsidRPr="00047B25" w:rsidR="008D4685" w:rsidP="00296C72" w:rsidRDefault="008D4685" w14:paraId="0991807C" w14:textId="46021F0C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:rsidRPr="00047B25" w:rsidR="008D4685" w:rsidP="00296C72" w:rsidRDefault="008D4685" w14:paraId="5A6DF257" w14:textId="7DEB6C1A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:rsidRPr="00047B25" w:rsidR="008D4685" w:rsidP="00296C72" w:rsidRDefault="008D4685" w14:paraId="4B9F1728" w14:textId="24FCFA15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:rsidRPr="00047B25" w:rsidR="00E85C3E" w:rsidP="00E85C3E" w:rsidRDefault="008D4685" w14:paraId="45D976D3" w14:textId="7F6CC958">
            <w:pPr>
              <w:pStyle w:val="f-fieldquestion"/>
              <w:numPr>
                <w:ilvl w:val="0"/>
                <w:numId w:val="12"/>
              </w:numPr>
            </w:pPr>
            <w:r w:rsidRPr="00047B25">
              <w:t>Dangerous when wet</w:t>
            </w:r>
          </w:p>
        </w:tc>
        <w:tc>
          <w:tcPr>
            <w:tcW w:w="2267" w:type="dxa"/>
            <w:shd w:val="clear" w:color="auto" w:fill="auto"/>
            <w:tcMar/>
          </w:tcPr>
          <w:p w:rsidRPr="00047B25" w:rsidR="00296C72" w:rsidP="00296C72" w:rsidRDefault="00E85C3E" w14:paraId="2B614914" w14:textId="77777777">
            <w:pPr>
              <w:pStyle w:val="f-fieldquestion"/>
            </w:pPr>
            <w:r w:rsidRPr="00047B25">
              <w:rPr>
                <w:b/>
              </w:rPr>
              <w:t>Ergonomic/Manual Handling</w:t>
            </w:r>
            <w:r w:rsidRPr="00047B25" w:rsidR="00510357">
              <w:t xml:space="preserve"> </w:t>
            </w:r>
          </w:p>
          <w:p w:rsidRPr="00047B25" w:rsidR="00510357" w:rsidP="00296C72" w:rsidRDefault="00510357" w14:paraId="5D2FB5F3" w14:textId="06B00FF8">
            <w:pPr>
              <w:pStyle w:val="f-fieldquestion"/>
              <w:numPr>
                <w:ilvl w:val="0"/>
                <w:numId w:val="11"/>
              </w:numPr>
            </w:pPr>
            <w:r w:rsidRPr="00047B25">
              <w:t>Repetitive or awkward movements</w:t>
            </w:r>
          </w:p>
          <w:p w:rsidRPr="00047B25" w:rsidR="00510357" w:rsidP="00296C72" w:rsidRDefault="00510357" w14:paraId="0A64129B" w14:textId="77777777">
            <w:pPr>
              <w:pStyle w:val="f-fieldquestion"/>
              <w:numPr>
                <w:ilvl w:val="0"/>
                <w:numId w:val="10"/>
              </w:numPr>
            </w:pPr>
            <w:r w:rsidRPr="00047B25">
              <w:t>Lifting heavy objects</w:t>
            </w:r>
          </w:p>
          <w:p w:rsidRPr="00047B25" w:rsidR="00510357" w:rsidP="00296C72" w:rsidRDefault="00510357" w14:paraId="3C2A8A4B" w14:textId="77777777">
            <w:pPr>
              <w:pStyle w:val="f-fieldquestion"/>
              <w:numPr>
                <w:ilvl w:val="0"/>
                <w:numId w:val="10"/>
              </w:numPr>
            </w:pPr>
            <w:r w:rsidRPr="00047B25">
              <w:t>Over reaching</w:t>
            </w:r>
          </w:p>
          <w:p w:rsidRPr="00047B25" w:rsidR="00510357" w:rsidP="00296C72" w:rsidRDefault="00510357" w14:paraId="47082BBF" w14:textId="77777777">
            <w:pPr>
              <w:pStyle w:val="f-fieldquestion"/>
              <w:numPr>
                <w:ilvl w:val="0"/>
                <w:numId w:val="10"/>
              </w:numPr>
            </w:pPr>
            <w:r w:rsidRPr="00047B25">
              <w:t>Working above shoulder or below knee height</w:t>
            </w:r>
          </w:p>
          <w:p w:rsidRPr="00047B25" w:rsidR="00E85C3E" w:rsidP="00296C72" w:rsidRDefault="00510357" w14:paraId="166EB64F" w14:textId="1F8329B0">
            <w:pPr>
              <w:pStyle w:val="f-fieldquestion"/>
              <w:numPr>
                <w:ilvl w:val="0"/>
                <w:numId w:val="10"/>
              </w:numPr>
            </w:pPr>
            <w:r w:rsidRPr="00047B25">
              <w:t>Poor workstation set up</w:t>
            </w:r>
          </w:p>
        </w:tc>
      </w:tr>
      <w:tr w:rsidRPr="00C03E81" w:rsidR="00E85C3E" w:rsidTr="6C91E3D4" w14:paraId="5B197A98" w14:textId="77777777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Pr="00047B25" w:rsidR="00E85C3E" w:rsidP="00E85C3E" w:rsidRDefault="00E85C3E" w14:paraId="54FE1AD5" w14:textId="77777777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:rsidRPr="00047B25" w:rsidR="001D2D71" w:rsidP="001D2D71" w:rsidRDefault="001D2D71" w14:paraId="2062BEA1" w14:textId="77777777">
            <w:pPr>
              <w:pStyle w:val="f-fieldquestion"/>
              <w:numPr>
                <w:ilvl w:val="0"/>
                <w:numId w:val="20"/>
              </w:numPr>
            </w:pPr>
            <w:r w:rsidRPr="00047B25">
              <w:t>Plug in equipment</w:t>
            </w:r>
          </w:p>
          <w:p w:rsidRPr="00047B25" w:rsidR="001D2D71" w:rsidP="001D2D71" w:rsidRDefault="001D2D71" w14:paraId="677537AC" w14:textId="77777777">
            <w:pPr>
              <w:pStyle w:val="f-fieldquestion"/>
              <w:numPr>
                <w:ilvl w:val="0"/>
                <w:numId w:val="20"/>
              </w:numPr>
            </w:pPr>
            <w:r w:rsidRPr="00047B25">
              <w:t>High voltage</w:t>
            </w:r>
          </w:p>
          <w:p w:rsidRPr="00047B25" w:rsidR="001D2D71" w:rsidP="001D2D71" w:rsidRDefault="001D2D71" w14:paraId="384D3377" w14:textId="77777777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wiring</w:t>
            </w:r>
          </w:p>
          <w:p w:rsidRPr="00047B25" w:rsidR="001D2D71" w:rsidP="001D2D71" w:rsidRDefault="001D2D71" w14:paraId="119FA9ED" w14:textId="52DFCE85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  <w:tcMar/>
          </w:tcPr>
          <w:p w:rsidRPr="00047B25" w:rsidR="00E85C3E" w:rsidP="00E85C3E" w:rsidRDefault="00E85C3E" w14:paraId="7E0972B9" w14:textId="77777777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:rsidRPr="00047B25" w:rsidR="00E85C3E" w:rsidP="001D2D71" w:rsidRDefault="001D2D71" w14:paraId="023FB255" w14:textId="77777777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:rsidRPr="00047B25" w:rsidR="001D2D71" w:rsidP="001D2D71" w:rsidRDefault="001D2D71" w14:paraId="3546A411" w14:textId="01DE7FE3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  <w:tcMar/>
          </w:tcPr>
          <w:p w:rsidRPr="00047B25" w:rsidR="00E85C3E" w:rsidP="00E85C3E" w:rsidRDefault="00E85C3E" w14:paraId="0FA3AB35" w14:textId="77777777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:rsidRPr="00047B25" w:rsidR="00296C72" w:rsidP="00296C72" w:rsidRDefault="00296C72" w14:paraId="37822C3F" w14:textId="77777777">
            <w:pPr>
              <w:pStyle w:val="f-fieldquestion"/>
              <w:numPr>
                <w:ilvl w:val="0"/>
                <w:numId w:val="13"/>
              </w:numPr>
            </w:pPr>
            <w:r w:rsidRPr="00047B25">
              <w:t>Sharps/Needles</w:t>
            </w:r>
          </w:p>
          <w:p w:rsidRPr="00047B25" w:rsidR="001D2D71" w:rsidP="00296C72" w:rsidRDefault="001D2D71" w14:paraId="749F2AFB" w14:textId="3CB22A6C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:rsidRPr="00047B25" w:rsidR="001D2D71" w:rsidP="00296C72" w:rsidRDefault="001D2D71" w14:paraId="24E9D970" w14:textId="1A124E5F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:rsidRPr="00047B25" w:rsidR="001D2D71" w:rsidP="00296C72" w:rsidRDefault="001D2D71" w14:paraId="29F687B5" w14:textId="77777777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:rsidRPr="00047B25" w:rsidR="001D2D71" w:rsidP="00296C72" w:rsidRDefault="001D2D71" w14:paraId="5761343D" w14:textId="77777777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:rsidRPr="00047B25" w:rsidR="001D2D71" w:rsidP="00296C72" w:rsidRDefault="001D2D71" w14:paraId="5FEEADC4" w14:textId="77777777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:rsidRPr="00047B25" w:rsidR="001D2D71" w:rsidP="00296C72" w:rsidRDefault="001D2D71" w14:paraId="7210F824" w14:textId="0BC79C59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</w:t>
            </w:r>
            <w:proofErr w:type="spellStart"/>
            <w:r w:rsidRPr="00047B25">
              <w:t>bact</w:t>
            </w:r>
            <w:proofErr w:type="spellEnd"/>
            <w:r w:rsidRPr="00047B25">
              <w:t>/viruses</w:t>
            </w:r>
          </w:p>
        </w:tc>
        <w:tc>
          <w:tcPr>
            <w:tcW w:w="2267" w:type="dxa"/>
            <w:shd w:val="clear" w:color="auto" w:fill="auto"/>
            <w:tcMar/>
          </w:tcPr>
          <w:p w:rsidRPr="00047B25" w:rsidR="00E85C3E" w:rsidP="00E85C3E" w:rsidRDefault="00E85C3E" w14:paraId="196C51E6" w14:textId="77777777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:rsidRPr="00047B25" w:rsidR="00E85C3E" w:rsidP="00296C72" w:rsidRDefault="00E85C3E" w14:paraId="1EB6EB97" w14:textId="77777777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:rsidRPr="00047B25" w:rsidR="00E85C3E" w:rsidP="00296C72" w:rsidRDefault="00E85C3E" w14:paraId="7C417568" w14:textId="77777777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in isolation</w:t>
            </w:r>
          </w:p>
          <w:p w:rsidRPr="00047B25" w:rsidR="001367F6" w:rsidP="00296C72" w:rsidRDefault="001367F6" w14:paraId="17E209D7" w14:textId="77777777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with timeframes</w:t>
            </w:r>
          </w:p>
          <w:p w:rsidRPr="00047B25" w:rsidR="001367F6" w:rsidP="00296C72" w:rsidRDefault="001367F6" w14:paraId="71D6DE42" w14:textId="7A19762B">
            <w:pPr>
              <w:pStyle w:val="f-fieldquestion"/>
              <w:numPr>
                <w:ilvl w:val="0"/>
                <w:numId w:val="13"/>
              </w:numPr>
            </w:pPr>
            <w:r w:rsidRPr="00047B25">
              <w:t>Staffing issues</w:t>
            </w:r>
          </w:p>
        </w:tc>
      </w:tr>
      <w:tr w:rsidRPr="00FC051E" w:rsidR="00FC051E" w:rsidTr="6C91E3D4" w14:paraId="14D4780C" w14:textId="77777777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:rsidRPr="00047B25" w:rsidR="00FC051E" w:rsidP="009B30E9" w:rsidRDefault="00FC051E" w14:paraId="25825A71" w14:textId="46B8A1CF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Pr="00047B25" w:rsidR="009B30E9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Pr="00C03E81" w:rsidR="00B519BF" w:rsidTr="6C91E3D4" w14:paraId="63D24CBA" w14:textId="77777777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:rsidRPr="00047B25" w:rsidR="00B519BF" w:rsidP="0094256D" w:rsidRDefault="00B519BF" w14:paraId="243F8FF5" w14:textId="6FC968CC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iminate/Isolate/Substitute</w:t>
            </w:r>
            <w:r w:rsidRPr="00047B25" w:rsidR="0094256D">
              <w:rPr>
                <w:b/>
              </w:rPr>
              <w:t xml:space="preserve"> </w:t>
            </w:r>
            <w:r w:rsidRPr="00047B25">
              <w:rPr>
                <w:b/>
              </w:rPr>
              <w:t>/</w:t>
            </w:r>
            <w:r w:rsidRPr="00047B25" w:rsidR="0094256D">
              <w:rPr>
                <w:b/>
              </w:rPr>
              <w:t xml:space="preserve"> </w:t>
            </w:r>
            <w:r w:rsidRPr="00047B25">
              <w:rPr>
                <w:b/>
              </w:rPr>
              <w:t>Engineering Controls</w:t>
            </w:r>
          </w:p>
          <w:p w:rsidRPr="00047B25" w:rsidR="00B519BF" w:rsidP="0094256D" w:rsidRDefault="00B519BF" w14:paraId="01E2273D" w14:textId="3AAC4C23">
            <w:pPr>
              <w:pStyle w:val="f-fieldquestion"/>
              <w:numPr>
                <w:ilvl w:val="0"/>
                <w:numId w:val="28"/>
              </w:numPr>
            </w:pPr>
            <w:r w:rsidRPr="00047B25">
              <w:t>Remove hazard</w:t>
            </w:r>
          </w:p>
          <w:p w:rsidRPr="00047B25" w:rsidR="00B519BF" w:rsidP="0094256D" w:rsidRDefault="00B519BF" w14:paraId="7EF1BD05" w14:textId="6B429BB5">
            <w:pPr>
              <w:pStyle w:val="f-fieldquestion"/>
              <w:numPr>
                <w:ilvl w:val="0"/>
                <w:numId w:val="28"/>
              </w:numPr>
            </w:pPr>
            <w:r w:rsidRPr="00047B25">
              <w:t>Restrict access</w:t>
            </w:r>
          </w:p>
          <w:p w:rsidRPr="00047B25" w:rsidR="00B519BF" w:rsidP="0094256D" w:rsidRDefault="00B519BF" w14:paraId="7BDC55C8" w14:textId="6046A844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equipment</w:t>
            </w:r>
          </w:p>
          <w:p w:rsidRPr="00047B25" w:rsidR="00B519BF" w:rsidP="0094256D" w:rsidRDefault="00B519BF" w14:paraId="11B21864" w14:textId="725C6303">
            <w:pPr>
              <w:pStyle w:val="f-fieldquestion"/>
              <w:numPr>
                <w:ilvl w:val="0"/>
                <w:numId w:val="28"/>
              </w:numPr>
            </w:pPr>
            <w:r w:rsidRPr="00047B25">
              <w:t>Guarding</w:t>
            </w:r>
            <w:r w:rsidRPr="00047B25" w:rsidR="0094256D">
              <w:t xml:space="preserve"> </w:t>
            </w:r>
            <w:r w:rsidRPr="00047B25">
              <w:t>/</w:t>
            </w:r>
            <w:r w:rsidRPr="00047B25" w:rsidR="0094256D">
              <w:t xml:space="preserve"> </w:t>
            </w:r>
            <w:r w:rsidRPr="00047B25">
              <w:t>Barriers</w:t>
            </w:r>
            <w:r w:rsidRPr="00047B25" w:rsidR="0094256D">
              <w:t xml:space="preserve"> </w:t>
            </w:r>
            <w:r w:rsidRPr="00047B25">
              <w:t>/</w:t>
            </w:r>
            <w:r w:rsidRPr="00047B25" w:rsidR="0094256D">
              <w:t xml:space="preserve"> </w:t>
            </w:r>
            <w:r w:rsidRPr="00047B25">
              <w:t>Fume Cupboard</w:t>
            </w:r>
            <w:r w:rsidRPr="00047B25" w:rsidR="0094256D">
              <w:t xml:space="preserve"> </w:t>
            </w:r>
            <w:r w:rsidRPr="00047B25">
              <w:t>/</w:t>
            </w:r>
            <w:r w:rsidRPr="00047B25" w:rsidR="0094256D">
              <w:t xml:space="preserve"> </w:t>
            </w:r>
            <w:r w:rsidRPr="00047B25">
              <w:t>exhaust</w:t>
            </w:r>
          </w:p>
          <w:p w:rsidRPr="00047B25" w:rsidR="0094256D" w:rsidP="0094256D" w:rsidRDefault="0094256D" w14:paraId="305AE11F" w14:textId="3D977933">
            <w:pPr>
              <w:pStyle w:val="f-fieldquestion"/>
              <w:numPr>
                <w:ilvl w:val="0"/>
                <w:numId w:val="28"/>
              </w:numPr>
            </w:pPr>
            <w:r w:rsidRPr="00047B25">
              <w:t>Biosafety cabinet</w:t>
            </w:r>
          </w:p>
          <w:p w:rsidRPr="00047B25" w:rsidR="00B519BF" w:rsidP="0094256D" w:rsidRDefault="00B519BF" w14:paraId="3ED3BCF7" w14:textId="1AD6F939">
            <w:pPr>
              <w:pStyle w:val="f-fieldquestion"/>
              <w:numPr>
                <w:ilvl w:val="0"/>
                <w:numId w:val="28"/>
              </w:numPr>
            </w:pPr>
            <w:r w:rsidRPr="00047B25">
              <w:t>Use safer materials/substances</w:t>
            </w:r>
          </w:p>
          <w:p w:rsidRPr="00047B25" w:rsidR="00B519BF" w:rsidP="0094256D" w:rsidRDefault="00B519BF" w14:paraId="4423C8FD" w14:textId="72A8D6FC">
            <w:pPr>
              <w:pStyle w:val="f-fieldquestion"/>
              <w:numPr>
                <w:ilvl w:val="0"/>
                <w:numId w:val="28"/>
              </w:numPr>
            </w:pPr>
            <w:r w:rsidRPr="00047B25">
              <w:t>Ventilation</w:t>
            </w:r>
          </w:p>
          <w:p w:rsidRPr="00047B25" w:rsidR="00B519BF" w:rsidP="0094256D" w:rsidRDefault="00B519BF" w14:paraId="524C80D9" w14:textId="3634A598">
            <w:pPr>
              <w:pStyle w:val="f-fieldquestion"/>
              <w:numPr>
                <w:ilvl w:val="0"/>
                <w:numId w:val="28"/>
              </w:numPr>
            </w:pPr>
            <w:r w:rsidRPr="00047B25">
              <w:t>Regular maintenance of equipment</w:t>
            </w:r>
          </w:p>
          <w:p w:rsidRPr="00047B25" w:rsidR="00B519BF" w:rsidP="00E85C3E" w:rsidRDefault="00B519BF" w14:paraId="3109CDA8" w14:textId="04C5BCF0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of workspace</w:t>
            </w:r>
            <w:r w:rsidRPr="00047B25" w:rsidR="0094256D">
              <w:t xml:space="preserve"> </w:t>
            </w:r>
            <w:r w:rsidRPr="00047B25">
              <w:t>/</w:t>
            </w:r>
            <w:r w:rsidRPr="00047B25" w:rsidR="0094256D">
              <w:t xml:space="preserve"> </w:t>
            </w:r>
            <w:r w:rsidRPr="00047B25">
              <w:t>workflow</w:t>
            </w:r>
          </w:p>
        </w:tc>
        <w:tc>
          <w:tcPr>
            <w:tcW w:w="3420" w:type="dxa"/>
            <w:gridSpan w:val="2"/>
            <w:shd w:val="clear" w:color="auto" w:fill="auto"/>
            <w:tcMar/>
          </w:tcPr>
          <w:p w:rsidRPr="00047B25" w:rsidR="00B519BF" w:rsidP="00B519BF" w:rsidRDefault="00B519BF" w14:paraId="4B2E5306" w14:textId="71262CB1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</w:t>
            </w:r>
            <w:r w:rsidRPr="00047B25" w:rsidR="00A363E2">
              <w:rPr>
                <w:b/>
              </w:rPr>
              <w:t xml:space="preserve"> Work Methods</w:t>
            </w:r>
          </w:p>
          <w:p w:rsidRPr="00047B25" w:rsidR="00A363E2" w:rsidP="00A363E2" w:rsidRDefault="00A363E2" w14:paraId="608D741D" w14:textId="449DB606">
            <w:pPr>
              <w:pStyle w:val="f-fieldquestion"/>
              <w:numPr>
                <w:ilvl w:val="0"/>
                <w:numId w:val="35"/>
              </w:numPr>
            </w:pPr>
            <w:r w:rsidRPr="00047B25">
              <w:t>Training Information or Instruction</w:t>
            </w:r>
          </w:p>
          <w:p w:rsidRPr="00047B25" w:rsidR="00A363E2" w:rsidP="00A363E2" w:rsidRDefault="00A363E2" w14:paraId="715CE4D6" w14:textId="48D5BEB9">
            <w:pPr>
              <w:pStyle w:val="f-fieldquestion"/>
              <w:numPr>
                <w:ilvl w:val="0"/>
                <w:numId w:val="35"/>
              </w:numPr>
            </w:pPr>
            <w:r w:rsidRPr="00047B25">
              <w:t>Licensing or certification of operators</w:t>
            </w:r>
          </w:p>
          <w:p w:rsidRPr="00047B25" w:rsidR="00A363E2" w:rsidP="00A363E2" w:rsidRDefault="00A363E2" w14:paraId="4B02911A" w14:textId="62677857">
            <w:pPr>
              <w:pStyle w:val="f-fieldquestion"/>
              <w:numPr>
                <w:ilvl w:val="0"/>
                <w:numId w:val="35"/>
              </w:numPr>
            </w:pPr>
            <w:r w:rsidRPr="00047B25">
              <w:t>Test and tag electrical equipment</w:t>
            </w:r>
          </w:p>
          <w:p w:rsidRPr="00047B25" w:rsidR="00A363E2" w:rsidP="00A363E2" w:rsidRDefault="00A363E2" w14:paraId="36807C45" w14:textId="2E15A1AE">
            <w:pPr>
              <w:pStyle w:val="f-fieldquestion"/>
              <w:numPr>
                <w:ilvl w:val="0"/>
                <w:numId w:val="35"/>
              </w:numPr>
            </w:pPr>
            <w:r w:rsidRPr="00047B25">
              <w:t>Restricted access</w:t>
            </w:r>
          </w:p>
          <w:p w:rsidRPr="00047B25" w:rsidR="00A363E2" w:rsidP="00A363E2" w:rsidRDefault="00A363E2" w14:paraId="0EE86F13" w14:textId="1C1A6277">
            <w:pPr>
              <w:pStyle w:val="f-fieldquestion"/>
              <w:numPr>
                <w:ilvl w:val="0"/>
                <w:numId w:val="35"/>
              </w:numPr>
            </w:pPr>
            <w:r w:rsidRPr="00047B25">
              <w:t>Regular breaks</w:t>
            </w:r>
          </w:p>
          <w:p w:rsidRPr="00047B25" w:rsidR="00A363E2" w:rsidP="00A363E2" w:rsidRDefault="00A363E2" w14:paraId="3B403C55" w14:textId="0F13B7FC">
            <w:pPr>
              <w:pStyle w:val="f-fieldquestion"/>
              <w:numPr>
                <w:ilvl w:val="0"/>
                <w:numId w:val="35"/>
              </w:numPr>
            </w:pPr>
            <w:r w:rsidRPr="00047B25">
              <w:t>Task rotation</w:t>
            </w:r>
          </w:p>
          <w:p w:rsidRPr="00047B25" w:rsidR="00A363E2" w:rsidP="00A363E2" w:rsidRDefault="00A363E2" w14:paraId="0285E656" w14:textId="356D9CB5">
            <w:pPr>
              <w:pStyle w:val="f-fieldquestion"/>
              <w:numPr>
                <w:ilvl w:val="0"/>
                <w:numId w:val="35"/>
              </w:numPr>
            </w:pPr>
            <w:r w:rsidRPr="00047B25">
              <w:t>Work in pairs</w:t>
            </w:r>
          </w:p>
          <w:p w:rsidRPr="00047B25" w:rsidR="00A363E2" w:rsidP="00A363E2" w:rsidRDefault="00A363E2" w14:paraId="49218C58" w14:textId="7B8C0804">
            <w:pPr>
              <w:pStyle w:val="f-fieldquestion"/>
              <w:numPr>
                <w:ilvl w:val="0"/>
                <w:numId w:val="35"/>
              </w:numPr>
            </w:pPr>
            <w:r w:rsidRPr="00047B25">
              <w:t>Document Chemical risk assessment</w:t>
            </w:r>
          </w:p>
          <w:p w:rsidRPr="00047B25" w:rsidR="00A363E2" w:rsidP="00A363E2" w:rsidRDefault="00A363E2" w14:paraId="461C88D9" w14:textId="43FBE538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:rsidRPr="00047B25" w:rsidR="00B519BF" w:rsidP="00E85C3E" w:rsidRDefault="00B519BF" w14:paraId="665A4B5B" w14:textId="2A279148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  <w:tcMar/>
          </w:tcPr>
          <w:p w:rsidRPr="00047B25" w:rsidR="00B519BF" w:rsidP="00B519BF" w:rsidRDefault="00B519BF" w14:paraId="6D5CCF4F" w14:textId="736A1A8A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mergency Response Systems</w:t>
            </w:r>
          </w:p>
          <w:p w:rsidRPr="00047B25" w:rsidR="006D7000" w:rsidP="00B519BF" w:rsidRDefault="006D7000" w14:paraId="48892475" w14:textId="77777777">
            <w:pPr>
              <w:pStyle w:val="f-fieldquestion"/>
            </w:pPr>
          </w:p>
          <w:p w:rsidRPr="00047B25" w:rsidR="00B519BF" w:rsidP="00A363E2" w:rsidRDefault="00A363E2" w14:paraId="1C89FBF8" w14:textId="0712AD9A">
            <w:pPr>
              <w:pStyle w:val="f-fieldquestion"/>
              <w:numPr>
                <w:ilvl w:val="0"/>
                <w:numId w:val="31"/>
              </w:numPr>
            </w:pPr>
            <w:r w:rsidRPr="00047B25">
              <w:t>First aid kit</w:t>
            </w:r>
          </w:p>
          <w:p w:rsidRPr="00047B25" w:rsidR="00A363E2" w:rsidP="00A363E2" w:rsidRDefault="00A363E2" w14:paraId="729A94E1" w14:textId="09B73BBF">
            <w:pPr>
              <w:pStyle w:val="f-fieldquestion"/>
              <w:numPr>
                <w:ilvl w:val="0"/>
                <w:numId w:val="31"/>
              </w:numPr>
            </w:pPr>
            <w:r w:rsidRPr="00047B25">
              <w:t>Chemical spill kit</w:t>
            </w:r>
          </w:p>
          <w:p w:rsidRPr="00047B25" w:rsidR="00A363E2" w:rsidP="00A363E2" w:rsidRDefault="00A363E2" w14:paraId="557BCB01" w14:textId="6E5D9172">
            <w:pPr>
              <w:pStyle w:val="f-fieldquestion"/>
              <w:numPr>
                <w:ilvl w:val="0"/>
                <w:numId w:val="31"/>
              </w:numPr>
            </w:pPr>
            <w:r w:rsidRPr="00047B25">
              <w:t>Safety shower</w:t>
            </w:r>
          </w:p>
          <w:p w:rsidRPr="00047B25" w:rsidR="00A363E2" w:rsidP="00A363E2" w:rsidRDefault="00A363E2" w14:paraId="16A1C791" w14:textId="10EF1B9B">
            <w:pPr>
              <w:pStyle w:val="f-fieldquestion"/>
              <w:numPr>
                <w:ilvl w:val="0"/>
                <w:numId w:val="31"/>
              </w:numPr>
            </w:pPr>
            <w:r w:rsidRPr="00047B25">
              <w:t>Eye wash station</w:t>
            </w:r>
          </w:p>
          <w:p w:rsidRPr="00047B25" w:rsidR="00A363E2" w:rsidP="00A363E2" w:rsidRDefault="00A363E2" w14:paraId="4002D30A" w14:textId="75C70F6D">
            <w:pPr>
              <w:pStyle w:val="f-fieldquestion"/>
              <w:numPr>
                <w:ilvl w:val="0"/>
                <w:numId w:val="31"/>
              </w:numPr>
            </w:pPr>
            <w:r w:rsidRPr="00047B25">
              <w:t>Emergency Stop button</w:t>
            </w:r>
          </w:p>
          <w:p w:rsidRPr="00047B25" w:rsidR="00A363E2" w:rsidP="00A363E2" w:rsidRDefault="00A363E2" w14:paraId="70A7B16B" w14:textId="29E83604">
            <w:pPr>
              <w:pStyle w:val="f-fieldquestion"/>
              <w:numPr>
                <w:ilvl w:val="0"/>
                <w:numId w:val="31"/>
              </w:numPr>
            </w:pPr>
            <w:r w:rsidRPr="00047B25">
              <w:t>Remote Communication Mechanism</w:t>
            </w:r>
          </w:p>
          <w:p w:rsidRPr="00047B25" w:rsidR="00B519BF" w:rsidP="00E85C3E" w:rsidRDefault="00B519BF" w14:paraId="21824AC0" w14:textId="77777777">
            <w:pPr>
              <w:pStyle w:val="f-fieldquestion"/>
            </w:pPr>
          </w:p>
          <w:p w:rsidRPr="00047B25" w:rsidR="00B519BF" w:rsidP="00E85C3E" w:rsidRDefault="00B519BF" w14:paraId="1E7A69FD" w14:textId="77777777">
            <w:pPr>
              <w:pStyle w:val="f-fieldquestion"/>
            </w:pPr>
          </w:p>
          <w:p w:rsidRPr="00047B25" w:rsidR="00B519BF" w:rsidP="00E85C3E" w:rsidRDefault="00B519BF" w14:paraId="463B1646" w14:textId="114AE808">
            <w:pPr>
              <w:pStyle w:val="f-fieldquestion"/>
            </w:pPr>
          </w:p>
        </w:tc>
      </w:tr>
      <w:tr w:rsidRPr="00C03E81" w:rsidR="00502741" w:rsidTr="6C91E3D4" w14:paraId="18C12CD2" w14:textId="77777777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:rsidR="00502741" w:rsidP="00E85C3E" w:rsidRDefault="00502741" w14:paraId="503D0E65" w14:textId="77777777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:rsidR="00502741" w:rsidP="00E85C3E" w:rsidRDefault="00502741" w14:paraId="486CF52D" w14:textId="77777777">
            <w:pPr>
              <w:pStyle w:val="f-fieldquestion"/>
              <w:rPr>
                <w:b/>
              </w:rPr>
            </w:pPr>
          </w:p>
          <w:p w:rsidRPr="009B30E9" w:rsidR="00502741" w:rsidP="00E85C3E" w:rsidRDefault="00502741" w14:paraId="234E9545" w14:textId="51807748">
            <w:pPr>
              <w:pStyle w:val="f-fieldquestion"/>
              <w:rPr>
                <w:b/>
              </w:rPr>
            </w:pPr>
          </w:p>
        </w:tc>
      </w:tr>
      <w:tr w:rsidRPr="00C03E81" w:rsidR="00502741" w:rsidTr="6C91E3D4" w14:paraId="1A4A3AB8" w14:textId="77777777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:rsidRPr="00502741" w:rsidR="00502741" w:rsidP="00502741" w:rsidRDefault="00047B25" w14:paraId="3F617ECC" w14:textId="4B94134D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8277E" w:rsidR="00502741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Pr="00C03E81" w:rsidR="00502741" w:rsidTr="6C91E3D4" w14:paraId="772EAB45" w14:textId="77777777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:rsidRPr="00C03E81" w:rsidR="00502741" w:rsidP="00E85C3E" w:rsidRDefault="0058277E" w14:paraId="66AC3308" w14:textId="1F295E30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529AEBCE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 w14:anchorId="21EFC7F4">
                    <v:oval id="Oval 1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4a7ebb" w14:anchorId="0920F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9&#10;Eu/g4gAAAAsBAAAPAAAAAAAAAAAAAAAAABEFAABkcnMvZG93bnJldi54bWxQSwUGAAAAAAQABADz&#10;AAAAIAYAAAAA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D90B5" wp14:editId="18E94A42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0800" t="25400" r="57150" b="825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71DB4F3">
                    <v:oval id="Oval 18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0504d [3205]" strokecolor="#4579b8 [3044]" w14:anchorId="453832A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&#13;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Pr="00C03E81" w:rsidR="00502741" w:rsidTr="6C91E3D4" w14:paraId="02AE3399" w14:textId="77777777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:rsidRPr="00D17DD2" w:rsidR="00502741" w:rsidP="00E85C3E" w:rsidRDefault="0058277E" w14:paraId="651F73E6" w14:textId="39E8A199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1D8E24DF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 w14:anchorId="24B3819A">
                    <v:oval id="Oval 15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71B44F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 w14:anchorId="3ADFC240">
                    <v:oval id="Oval 17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014CCC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62D5D89E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 w14:anchorId="2F16AAE8">
                    <v:oval id="Oval 19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73913B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 w14:anchorId="70904A23">
                    <v:oval id="Oval 20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6139D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">
                      <v:shadow on="t" color="black" opacity="22937f" offset="0,.63889mm" origin=",.5"/>
                    </v:oval>
                  </w:pict>
                </mc:Fallback>
              </mc:AlternateContent>
            </w:r>
          </w:p>
        </w:tc>
      </w:tr>
      <w:tr w:rsidRPr="00C03E81" w:rsidR="00502741" w:rsidTr="6C91E3D4" w14:paraId="6AFE3D43" w14:textId="77777777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:rsidR="00502741" w:rsidP="00E85C3E" w:rsidRDefault="0058277E" w14:paraId="77253F67" w14:textId="7C07A00D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1B8D8E6D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 w14:anchorId="4FCC0444">
                    <v:oval id="Oval 25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6EE407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CjrDg+3AAAAAkBAAAPAAAAAAAAAAAAAAAAALEEAABkcnMvZG93bnJldi54bWxQ&#10;SwUGAAAAAAQABADzAAAAugUAAAAA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Pr="00C03E81" w:rsidR="00FC051E" w:rsidTr="6C91E3D4" w14:paraId="14C6DFA5" w14:textId="77777777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:rsidR="00FC051E" w:rsidP="00E85C3E" w:rsidRDefault="0058277E" w14:paraId="43970C7D" w14:textId="4CF6D60D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347E8C5C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 w14:anchorId="755ECD10">
                    <v:oval id="Oval 23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1BDF1E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>
                      <v:shadow on="t" color="black" opacity="22937f" offset="0,.63889mm" origin=",.5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3AE1DF" wp14:editId="4DF763E6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0800" t="25400" r="57150" b="825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E1BCA18">
                    <v:oval id="Oval 24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0504d [3205]" strokecolor="#4579b8 [3044]" w14:anchorId="2266B0F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&#13;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Pr="00C03E81" w:rsidR="00502741" w:rsidTr="6C91E3D4" w14:paraId="6914F268" w14:textId="77777777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:rsidRPr="00A27806" w:rsidR="00A27806" w:rsidP="00A27806" w:rsidRDefault="00502741" w14:paraId="58D4718C" w14:textId="0F51FB1C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Pr="00C03E81" w:rsidR="00502741" w:rsidTr="6C91E3D4" w14:paraId="07FEE3B8" w14:textId="77777777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:rsidRPr="00E34725" w:rsidR="00502741" w:rsidP="00E85C3E" w:rsidRDefault="0058277E" w14:paraId="0AD0D16C" w14:textId="1E427DA4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208062A2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 w:rsidR="00502741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Pr="00C03E81" w:rsidR="009B30E9" w:rsidTr="6C91E3D4" w14:paraId="1EA9FCF5" w14:textId="77777777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:rsidR="009B30E9" w:rsidP="00E85C3E" w:rsidRDefault="0058277E" w14:paraId="1B1F6673" w14:textId="77DAD092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39029B00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0800" t="25400" r="57150" b="825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38D5F7D">
                    <v:oval id="Oval 39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0504d [3205]" strokecolor="#4a7ebb" w14:anchorId="2A5A64A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">
                      <v:shadow on="t" color="black" opacity="22937f" offset="0,.63889mm" origin=",.5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96D83D8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0800" t="25400" r="57150" b="825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E331536">
                    <v:oval id="Oval 38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0504d [3205]" strokecolor="#4a7ebb" w14:anchorId="42A30BF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">
                      <v:shadow on="t" color="black" opacity="22937f" offset="0,.63889mm" origin=",.5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391C2292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0800" t="25400" r="57150" b="825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B47F92D">
                    <v:oval id="Oval 34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0504d [3205]" strokecolor="#4a7ebb" w14:anchorId="2A574D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">
                      <v:shadow on="t" color="black" opacity="22937f" offset="0,.63889mm" origin=",.5"/>
                    </v:oval>
                  </w:pict>
                </mc:Fallback>
              </mc:AlternateContent>
            </w:r>
          </w:p>
        </w:tc>
      </w:tr>
    </w:tbl>
    <w:p w:rsidR="002F1583" w:rsidP="004A1D94" w:rsidRDefault="002F1583" w14:paraId="3702A5B1" w14:textId="4961EA22">
      <w:pPr>
        <w:pStyle w:val="f-breakspace"/>
      </w:pPr>
    </w:p>
    <w:tbl>
      <w:tblPr>
        <w:tblW w:w="4955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000" w:firstRow="0" w:lastRow="0" w:firstColumn="0" w:lastColumn="0" w:noHBand="0" w:noVBand="0"/>
      </w:tblPr>
      <w:tblGrid>
        <w:gridCol w:w="10097"/>
      </w:tblGrid>
      <w:tr w:rsidRPr="00C03E81" w:rsidR="00FC5DAF" w:rsidTr="17118DFA" w14:paraId="45BB9EBC" w14:textId="77777777">
        <w:trPr>
          <w:trHeight w:val="144"/>
        </w:trPr>
        <w:tc>
          <w:tcPr>
            <w:tcW w:w="5000" w:type="pct"/>
            <w:tcBorders>
              <w:bottom w:val="single" w:color="auto" w:sz="4" w:space="0"/>
            </w:tcBorders>
            <w:shd w:val="clear" w:color="auto" w:fill="262626" w:themeFill="text1" w:themeFillTint="D9"/>
            <w:tcMar>
              <w:top w:w="85" w:type="dxa"/>
              <w:bottom w:w="85" w:type="dxa"/>
            </w:tcMar>
          </w:tcPr>
          <w:p w:rsidRPr="00FF1316" w:rsidR="00FC5DAF" w:rsidP="00D17DD2" w:rsidRDefault="00E34725" w14:paraId="2F5AB417" w14:textId="08D37EBC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Pr="00F33903" w:rsidR="00E34725" w:rsidTr="17118DFA" w14:paraId="4CD202EA" w14:textId="77777777">
        <w:trPr>
          <w:trHeight w:val="5537"/>
        </w:trPr>
        <w:tc>
          <w:tcPr>
            <w:tcW w:w="5000" w:type="pct"/>
            <w:tcBorders>
              <w:top w:val="single" w:color="auto" w:sz="4" w:space="0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:rsidR="00E34725" w:rsidP="00095418" w:rsidRDefault="00E34725" w14:paraId="1A322564" w14:textId="6536ACFF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:rsidR="6C91E3D4" w:rsidP="17118DFA" w:rsidRDefault="6C91E3D4" w14:paraId="71415924" w14:textId="20E3B89A">
            <w:pPr>
              <w:pStyle w:val="f-instructionnote"/>
              <w:ind/>
              <w:rPr>
                <w:rFonts w:ascii="Arial" w:hAnsi="Arial" w:eastAsia="Times New Roman"/>
                <w:b w:val="1"/>
                <w:bCs w:val="1"/>
                <w:sz w:val="18"/>
                <w:szCs w:val="18"/>
              </w:rPr>
            </w:pPr>
          </w:p>
          <w:p w:rsidR="0B0D6B1A" w:rsidP="6C91E3D4" w:rsidRDefault="0B0D6B1A" w14:paraId="62EB9898" w14:textId="431C6B85">
            <w:pPr>
              <w:pStyle w:val="f-instructionnote"/>
              <w:ind w:left="0"/>
              <w:rPr>
                <w:rFonts w:ascii="Arial" w:hAnsi="Arial" w:eastAsia="Times New Roman"/>
                <w:sz w:val="18"/>
                <w:szCs w:val="18"/>
              </w:rPr>
            </w:pPr>
            <w:r w:rsidRPr="6C91E3D4" w:rsidR="0B0D6B1A">
              <w:rPr>
                <w:rFonts w:ascii="Arial" w:hAnsi="Arial" w:eastAsia="Times New Roman"/>
                <w:sz w:val="18"/>
                <w:szCs w:val="18"/>
              </w:rPr>
              <w:t>The robots will be attached to a typical kitchen benchtop that might be seen in a bakery or similar facility.</w:t>
            </w:r>
            <w:r w:rsidRPr="6C91E3D4" w:rsidR="74DE8AEF">
              <w:rPr>
                <w:rFonts w:ascii="Arial" w:hAnsi="Arial" w:eastAsia="Times New Roman"/>
                <w:sz w:val="18"/>
                <w:szCs w:val="18"/>
              </w:rPr>
              <w:t xml:space="preserve"> Before powering on the surrounding area will be checked, and colleagues will be notified of </w:t>
            </w:r>
            <w:r w:rsidRPr="6C91E3D4" w:rsidR="4BA69CC3">
              <w:rPr>
                <w:rFonts w:ascii="Arial" w:hAnsi="Arial" w:eastAsia="Times New Roman"/>
                <w:sz w:val="18"/>
                <w:szCs w:val="18"/>
              </w:rPr>
              <w:t>the robotics usage. Electrical connections will be checked, and code will be properly and entirely simulated to ensure no errors will be present. The contents of the oven will be v</w:t>
            </w:r>
            <w:r w:rsidRPr="6C91E3D4" w:rsidR="5A9EC44A">
              <w:rPr>
                <w:rFonts w:ascii="Arial" w:hAnsi="Arial" w:eastAsia="Times New Roman"/>
                <w:sz w:val="18"/>
                <w:szCs w:val="18"/>
              </w:rPr>
              <w:t>e</w:t>
            </w:r>
            <w:r w:rsidRPr="6C91E3D4" w:rsidR="4BA69CC3">
              <w:rPr>
                <w:rFonts w:ascii="Arial" w:hAnsi="Arial" w:eastAsia="Times New Roman"/>
                <w:sz w:val="18"/>
                <w:szCs w:val="18"/>
              </w:rPr>
              <w:t xml:space="preserve">rified </w:t>
            </w:r>
            <w:r w:rsidRPr="6C91E3D4" w:rsidR="66DC682D">
              <w:rPr>
                <w:rFonts w:ascii="Arial" w:hAnsi="Arial" w:eastAsia="Times New Roman"/>
                <w:sz w:val="18"/>
                <w:szCs w:val="18"/>
              </w:rPr>
              <w:t xml:space="preserve">to be ready for collection and the robot will be ready to begin </w:t>
            </w:r>
            <w:r w:rsidRPr="6C91E3D4" w:rsidR="3DA197AA">
              <w:rPr>
                <w:rFonts w:ascii="Arial" w:hAnsi="Arial" w:eastAsia="Times New Roman"/>
                <w:sz w:val="18"/>
                <w:szCs w:val="18"/>
              </w:rPr>
              <w:t>its</w:t>
            </w:r>
            <w:r w:rsidRPr="6C91E3D4" w:rsidR="66DC682D">
              <w:rPr>
                <w:rFonts w:ascii="Arial" w:hAnsi="Arial" w:eastAsia="Times New Roman"/>
                <w:sz w:val="18"/>
                <w:szCs w:val="18"/>
              </w:rPr>
              <w:t xml:space="preserve"> sequence.</w:t>
            </w:r>
          </w:p>
          <w:p w:rsidRPr="00147A47" w:rsidR="00E34725" w:rsidP="00095418" w:rsidRDefault="00E34725" w14:paraId="5CE40381" w14:textId="77777777">
            <w:pPr>
              <w:pStyle w:val="f-subsectionhead"/>
              <w:rPr>
                <w:b/>
              </w:rPr>
            </w:pPr>
          </w:p>
          <w:p w:rsidR="00E34725" w:rsidP="00095418" w:rsidRDefault="00E34725" w14:paraId="7C242FE3" w14:textId="00BF7595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:rsidRPr="00147A47" w:rsidR="00DB58A3" w:rsidP="00095418" w:rsidRDefault="00DB58A3" w14:paraId="4C0E8CA6" w14:textId="77777777">
            <w:pPr>
              <w:pStyle w:val="f-subsectionhead"/>
              <w:rPr>
                <w:b/>
              </w:rPr>
            </w:pPr>
          </w:p>
          <w:p w:rsidR="02092629" w:rsidP="6C91E3D4" w:rsidRDefault="02092629" w14:paraId="358004C3" w14:textId="7CE3C093">
            <w:pPr>
              <w:pStyle w:val="f-instructionnote"/>
              <w:ind w:left="0"/>
            </w:pPr>
            <w:r w:rsidR="02092629">
              <w:rPr/>
              <w:t xml:space="preserve">The </w:t>
            </w:r>
            <w:proofErr w:type="spellStart"/>
            <w:r w:rsidR="02092629">
              <w:rPr/>
              <w:t>cobots</w:t>
            </w:r>
            <w:proofErr w:type="spellEnd"/>
            <w:r w:rsidR="02092629">
              <w:rPr/>
              <w:t xml:space="preserve"> will be powered on when the bread in the oven is near completion.</w:t>
            </w:r>
            <w:r w:rsidR="6D7B14A9">
              <w:rPr/>
              <w:t xml:space="preserve"> Both </w:t>
            </w:r>
            <w:r w:rsidR="09A80145">
              <w:rPr/>
              <w:t>robots'</w:t>
            </w:r>
            <w:r w:rsidR="6D7B14A9">
              <w:rPr/>
              <w:t xml:space="preserve"> function will be tested through manual function. Code will be loaded onto the </w:t>
            </w:r>
            <w:r w:rsidR="12C9C63E">
              <w:rPr/>
              <w:t>robot and</w:t>
            </w:r>
            <w:r w:rsidR="4D3C4FEC">
              <w:rPr/>
              <w:t xml:space="preserve"> run once bread is near completion.</w:t>
            </w:r>
          </w:p>
          <w:p w:rsidRPr="00147A47" w:rsidR="00E34725" w:rsidP="17118DFA" w:rsidRDefault="00E34725" w14:paraId="79111679" w14:textId="319AEA52">
            <w:pPr>
              <w:pStyle w:val="f-instructionnote"/>
              <w:ind w:left="0"/>
            </w:pPr>
            <w:r w:rsidR="7811E9F2">
              <w:rPr/>
              <w:t xml:space="preserve">Robot 1 will begin at the readiness of the bread in the oven, once ready to be collected a baker can commence the </w:t>
            </w:r>
            <w:proofErr w:type="spellStart"/>
            <w:r w:rsidR="7811E9F2">
              <w:rPr/>
              <w:t>cobots</w:t>
            </w:r>
            <w:proofErr w:type="spellEnd"/>
            <w:r w:rsidR="7811E9F2">
              <w:rPr/>
              <w:t xml:space="preserve">. </w:t>
            </w:r>
            <w:r w:rsidR="0CFAAED6">
              <w:rPr/>
              <w:t>Robot 1 will open an oven and pick up a tray that is inside of it, at this point the robot will remove this tray and place it on the</w:t>
            </w:r>
            <w:r w:rsidR="666ABD2C">
              <w:rPr/>
              <w:t xml:space="preserve"> kitchen bench beside itself. From here</w:t>
            </w:r>
            <w:r w:rsidR="1E895105">
              <w:rPr/>
              <w:t>, Robot 2 will pick and place</w:t>
            </w:r>
            <w:r w:rsidR="666ABD2C">
              <w:rPr/>
              <w:t xml:space="preserve"> </w:t>
            </w:r>
            <w:r w:rsidR="666ABD2C">
              <w:rPr/>
              <w:t xml:space="preserve">each individual loaf of bread to a secondary location, </w:t>
            </w:r>
            <w:r w:rsidR="7E236F19">
              <w:rPr/>
              <w:t>for either storage or packaging.</w:t>
            </w:r>
            <w:r w:rsidR="666E70C2">
              <w:rPr/>
              <w:t xml:space="preserve"> </w:t>
            </w:r>
            <w:r w:rsidR="5516E4F7">
              <w:rPr/>
              <w:t xml:space="preserve">The robots will not be left </w:t>
            </w:r>
            <w:r w:rsidR="0F2B34A8">
              <w:rPr/>
              <w:t>unattended and</w:t>
            </w:r>
            <w:r w:rsidR="59AED278">
              <w:rPr/>
              <w:t xml:space="preserve"> will be monitored until the completion of </w:t>
            </w:r>
            <w:r w:rsidR="1F0EF584">
              <w:rPr/>
              <w:t>the sequence. Robots will then be powered off when finished.</w:t>
            </w:r>
          </w:p>
          <w:p w:rsidRPr="00147A47" w:rsidR="00E34725" w:rsidP="00CB2575" w:rsidRDefault="00E34725" w14:paraId="4F0A1A3F" w14:textId="117044A2">
            <w:pPr>
              <w:pStyle w:val="f-instructionnote"/>
            </w:pPr>
          </w:p>
          <w:p w:rsidRPr="00147A47" w:rsidR="00E34725" w:rsidP="00095418" w:rsidRDefault="00E34725" w14:paraId="26D31E99" w14:textId="1DC05C0D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:rsidRPr="00147A47" w:rsidR="00E34725" w:rsidP="00095418" w:rsidRDefault="00E34725" w14:paraId="08AE02B7" w14:textId="583D12AD">
            <w:pPr>
              <w:pStyle w:val="f-subsectionhead"/>
              <w:rPr>
                <w:b/>
              </w:rPr>
            </w:pPr>
          </w:p>
          <w:p w:rsidR="00762C77" w:rsidP="17118DFA" w:rsidRDefault="00762C77" w14:paraId="3B60FA79" w14:textId="05C38B49">
            <w:pPr>
              <w:pStyle w:val="f-instructionnote"/>
              <w:numPr>
                <w:ilvl w:val="0"/>
                <w:numId w:val="37"/>
              </w:numPr>
              <w:rPr/>
            </w:pPr>
            <w:r w:rsidR="00762C77">
              <w:rPr/>
              <w:t>Press emergency</w:t>
            </w:r>
            <w:r w:rsidR="66A93326">
              <w:rPr/>
              <w:t xml:space="preserve"> e-stop</w:t>
            </w:r>
            <w:r w:rsidR="00762C77">
              <w:rPr/>
              <w:t xml:space="preserve"> button</w:t>
            </w:r>
          </w:p>
          <w:p w:rsidR="2A0D4819" w:rsidP="17118DFA" w:rsidRDefault="2A0D4819" w14:paraId="6E35BEEC" w14:textId="23CEC661">
            <w:pPr>
              <w:pStyle w:val="f-instructionnote"/>
              <w:numPr>
                <w:ilvl w:val="0"/>
                <w:numId w:val="37"/>
              </w:numPr>
              <w:rPr/>
            </w:pPr>
            <w:r w:rsidRPr="17118DFA" w:rsidR="2A0D4819">
              <w:rPr>
                <w:rFonts w:ascii="Arial" w:hAnsi="Arial" w:eastAsia="Times New Roman"/>
                <w:sz w:val="18"/>
                <w:szCs w:val="18"/>
              </w:rPr>
              <w:t>Robots will stop if collisions detected</w:t>
            </w:r>
          </w:p>
          <w:p w:rsidRPr="00147A47" w:rsidR="00762C77" w:rsidP="00DB58A3" w:rsidRDefault="00762C77" w14:paraId="7AFA23F3" w14:textId="1BC83A5E">
            <w:pPr>
              <w:pStyle w:val="f-instructionnote"/>
              <w:numPr>
                <w:ilvl w:val="0"/>
                <w:numId w:val="37"/>
              </w:numPr>
              <w:rPr/>
            </w:pPr>
            <w:r w:rsidR="00762C77">
              <w:rPr/>
              <w:t xml:space="preserve">Notify security or dial 6 using the </w:t>
            </w:r>
            <w:r w:rsidR="00047B25">
              <w:rPr/>
              <w:t xml:space="preserve">UTS internal </w:t>
            </w:r>
            <w:r w:rsidR="00762C77">
              <w:rPr/>
              <w:t>phone</w:t>
            </w:r>
          </w:p>
          <w:p w:rsidRPr="00147A47" w:rsidR="00E34725" w:rsidP="00095418" w:rsidRDefault="00E34725" w14:paraId="25FB46BA" w14:textId="0369D9C1">
            <w:pPr>
              <w:pStyle w:val="f-subsectionhead"/>
              <w:rPr>
                <w:b/>
              </w:rPr>
            </w:pPr>
          </w:p>
          <w:p w:rsidR="00147A47" w:rsidP="00095418" w:rsidRDefault="00147A47" w14:paraId="1A46FA19" w14:textId="315C746E">
            <w:pPr>
              <w:pStyle w:val="f-subsectionhead"/>
              <w:rPr>
                <w:b/>
              </w:rPr>
            </w:pPr>
          </w:p>
          <w:p w:rsidRPr="00147A47" w:rsidR="00E34725" w:rsidP="00095418" w:rsidRDefault="005F1296" w14:paraId="0CE0BAA1" w14:textId="649BFDAB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Pr="00147A47" w:rsidR="00E34725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:rsidR="00047B25" w:rsidP="00234085" w:rsidRDefault="00047B25" w14:paraId="45220A4F" w14:textId="0A1C2526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r w:rsidR="007A3781">
              <w:t>Robotic systems training</w:t>
            </w:r>
          </w:p>
          <w:p w:rsidR="00047B25" w:rsidP="17118DFA" w:rsidRDefault="00047B25" w14:paraId="5018D529" w14:textId="2344C504">
            <w:pPr>
              <w:pStyle w:val="f-instructionnote"/>
              <w:ind w:left="0"/>
            </w:pPr>
          </w:p>
          <w:p w:rsidRPr="00147A47" w:rsidR="00E34725" w:rsidP="00095418" w:rsidRDefault="00E34725" w14:paraId="61F9F251" w14:textId="4D060CC1">
            <w:pPr>
              <w:pStyle w:val="f-subsectionhead"/>
              <w:rPr>
                <w:b/>
              </w:rPr>
            </w:pPr>
          </w:p>
        </w:tc>
      </w:tr>
    </w:tbl>
    <w:p w:rsidR="00CF4799" w:rsidP="00840A5F" w:rsidRDefault="00CF4799" w14:paraId="1329BF36" w14:textId="77777777">
      <w:pPr>
        <w:pStyle w:val="f-breakspace"/>
      </w:pPr>
    </w:p>
    <w:tbl>
      <w:tblPr>
        <w:tblW w:w="4955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Pr="00C03E81" w:rsidR="00313685" w:rsidTr="00A27806" w14:paraId="09DF7A5F" w14:textId="77777777">
        <w:trPr>
          <w:trHeight w:val="144"/>
        </w:trPr>
        <w:tc>
          <w:tcPr>
            <w:tcW w:w="10097" w:type="dxa"/>
            <w:gridSpan w:val="3"/>
            <w:tcBorders>
              <w:bottom w:val="single" w:color="auto" w:sz="4" w:space="0"/>
            </w:tcBorders>
            <w:shd w:val="clear" w:color="auto" w:fill="262626"/>
            <w:tcMar>
              <w:top w:w="85" w:type="dxa"/>
              <w:bottom w:w="85" w:type="dxa"/>
            </w:tcMar>
          </w:tcPr>
          <w:p w:rsidRPr="00FF1316" w:rsidR="00313685" w:rsidP="00E04588" w:rsidRDefault="00E34725" w14:paraId="266849AF" w14:textId="0E043C8C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Pr="00F33903" w:rsidR="00E34725" w:rsidTr="00147A47" w14:paraId="4F2719A7" w14:textId="77777777">
        <w:trPr>
          <w:trHeight w:val="721"/>
        </w:trPr>
        <w:tc>
          <w:tcPr>
            <w:tcW w:w="3365" w:type="dxa"/>
            <w:tcBorders>
              <w:top w:val="single" w:color="auto" w:sz="4" w:space="0"/>
            </w:tcBorders>
            <w:shd w:val="clear" w:color="auto" w:fill="D9D9D9"/>
            <w:tcMar>
              <w:top w:w="85" w:type="dxa"/>
              <w:bottom w:w="85" w:type="dxa"/>
            </w:tcMar>
          </w:tcPr>
          <w:p w:rsidRPr="00147A47" w:rsidR="00E34725" w:rsidP="00095418" w:rsidRDefault="00147A47" w14:paraId="1E27EFA4" w14:textId="505EB377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:rsidRPr="00147A47" w:rsidR="00147A47" w:rsidP="00095418" w:rsidRDefault="00147A47" w14:paraId="3C380D26" w14:textId="77777777">
            <w:pPr>
              <w:pStyle w:val="f-subsectionhead"/>
              <w:rPr>
                <w:b/>
              </w:rPr>
            </w:pPr>
          </w:p>
          <w:p w:rsidRPr="00F33903" w:rsidR="00E34725" w:rsidP="00095418" w:rsidRDefault="00147A47" w14:paraId="474D9A2A" w14:textId="49A978F5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 w14:anchorId="460107B9">
                    <v:line id="Straight Connector 40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30.9pt,7.55pt" to="150.15pt,8.3pt" w14:anchorId="2EF3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/>
                  </w:pict>
                </mc:Fallback>
              </mc:AlternateContent>
            </w:r>
            <w:r w:rsidRPr="00147A47" w:rsidR="00E34725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7A3781">
              <w:rPr>
                <w:b/>
              </w:rPr>
              <w:t>Paul Morian</w:t>
            </w:r>
          </w:p>
        </w:tc>
        <w:tc>
          <w:tcPr>
            <w:tcW w:w="3366" w:type="dxa"/>
            <w:tcBorders>
              <w:top w:val="single" w:color="auto" w:sz="4" w:space="0"/>
            </w:tcBorders>
            <w:shd w:val="clear" w:color="auto" w:fill="D9D9D9"/>
          </w:tcPr>
          <w:p w:rsidR="00E34725" w:rsidP="00095418" w:rsidRDefault="00047B25" w14:paraId="241A89B9" w14:textId="2BD0EEE5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:rsidR="00147A47" w:rsidP="00095418" w:rsidRDefault="00147A47" w14:paraId="28414309" w14:textId="77777777">
            <w:pPr>
              <w:pStyle w:val="f-subsectionhead"/>
              <w:rPr>
                <w:b/>
              </w:rPr>
            </w:pPr>
          </w:p>
          <w:p w:rsidRPr="00F33903" w:rsidR="00147A47" w:rsidP="00095418" w:rsidRDefault="00147A47" w14:paraId="7F5EDC37" w14:textId="31640BCD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 w14:anchorId="00DFE645">
                    <v:line id="Straight Connector 41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31.2pt,9.55pt" to="150.45pt,10.3pt" w14:anchorId="20AF1D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Michael Lee</w:t>
            </w:r>
          </w:p>
        </w:tc>
        <w:tc>
          <w:tcPr>
            <w:tcW w:w="3366" w:type="dxa"/>
            <w:tcBorders>
              <w:top w:val="single" w:color="auto" w:sz="4" w:space="0"/>
            </w:tcBorders>
            <w:shd w:val="clear" w:color="auto" w:fill="D9D9D9"/>
          </w:tcPr>
          <w:p w:rsidR="00E34725" w:rsidP="00095418" w:rsidRDefault="00147A47" w14:paraId="11A0DA9A" w14:textId="15C508E6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 w14:anchorId="3E7F3546">
                    <v:line id="Straight Connector 42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28.1pt,7.2pt" to="132.35pt,7.95pt" w14:anchorId="4DB7B5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7A3781">
              <w:rPr>
                <w:b/>
              </w:rPr>
              <w:t>05/09/22</w:t>
            </w:r>
          </w:p>
          <w:p w:rsidR="00147A47" w:rsidP="00095418" w:rsidRDefault="00147A47" w14:paraId="1EE0B232" w14:textId="2FE77679">
            <w:pPr>
              <w:pStyle w:val="f-subsectionhead"/>
              <w:rPr>
                <w:b/>
              </w:rPr>
            </w:pPr>
          </w:p>
          <w:p w:rsidRPr="00F33903" w:rsidR="00147A47" w:rsidP="00095418" w:rsidRDefault="00147A47" w14:paraId="76810844" w14:textId="665AB8AF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 w14:anchorId="25580482">
                    <v:line id="Straight Connector 43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65.6pt,6.8pt" to="142.1pt,6.8pt" w14:anchorId="0228E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  <w:r w:rsidR="00BD4338">
              <w:rPr>
                <w:b/>
              </w:rPr>
              <w:t>05/09/22</w:t>
            </w:r>
            <w:bookmarkStart w:name="_GoBack" w:id="0"/>
            <w:bookmarkEnd w:id="0"/>
          </w:p>
        </w:tc>
      </w:tr>
    </w:tbl>
    <w:p w:rsidRPr="00147A47" w:rsidR="007C41CA" w:rsidP="00047B25" w:rsidRDefault="007C41CA" w14:paraId="16B43971" w14:textId="2F13BD97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Pr="00147A47" w:rsidR="007C41CA" w:rsidSect="0058277E">
      <w:headerReference w:type="default" r:id="rId24"/>
      <w:footerReference w:type="default" r:id="rId25"/>
      <w:pgSz w:w="11900" w:h="16840" w:orient="portrait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C24" w:rsidP="003E52C2" w:rsidRDefault="00977C24" w14:paraId="7E4CA673" w14:textId="77777777">
      <w:r>
        <w:separator/>
      </w:r>
    </w:p>
  </w:endnote>
  <w:endnote w:type="continuationSeparator" w:id="0">
    <w:p w:rsidR="00977C24" w:rsidP="003E52C2" w:rsidRDefault="00977C24" w14:paraId="0B6A42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725" w:rsidP="00FC5DAF" w:rsidRDefault="00E34725" w14:paraId="0938F82E" w14:textId="4518EB67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</w:r>
    <w:r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C24" w:rsidP="003E52C2" w:rsidRDefault="00977C24" w14:paraId="4934D604" w14:textId="77777777">
      <w:r>
        <w:separator/>
      </w:r>
    </w:p>
  </w:footnote>
  <w:footnote w:type="continuationSeparator" w:id="0">
    <w:p w:rsidR="00977C24" w:rsidP="003E52C2" w:rsidRDefault="00977C24" w14:paraId="161949D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58277E" w:rsidR="0058277E" w:rsidP="00E61A7D" w:rsidRDefault="0058277E" w14:paraId="244F4EB1" w14:textId="19F9E515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Pr="0058277E" w:rsidR="00E61A7D" w:rsidP="00E61A7D" w:rsidRDefault="00E34725" w14:paraId="34BDF7B6" w14:textId="673C93AB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</w:r>
    <w:r w:rsidRPr="0058277E">
      <w:rPr>
        <w:sz w:val="20"/>
      </w:rPr>
      <w:t xml:space="preserve">                                       </w:t>
    </w:r>
    <w:r w:rsidRPr="0058277E" w:rsidR="00E61A7D">
      <w:rPr>
        <w:sz w:val="20"/>
      </w:rPr>
      <w:t xml:space="preserve"> </w:t>
    </w:r>
    <w:r w:rsidRPr="0058277E">
      <w:rPr>
        <w:sz w:val="20"/>
      </w:rPr>
      <w:t xml:space="preserve">   </w:t>
    </w:r>
  </w:p>
  <w:p w:rsidRPr="0058277E" w:rsidR="0058277E" w:rsidP="00E61A7D" w:rsidRDefault="0058277E" w14:paraId="39943685" w14:textId="77777777">
    <w:pPr>
      <w:pStyle w:val="Header"/>
      <w:jc w:val="right"/>
      <w:rPr>
        <w:sz w:val="20"/>
      </w:rPr>
    </w:pPr>
  </w:p>
  <w:p w:rsidR="00E34725" w:rsidP="00E61A7D" w:rsidRDefault="00E34725" w14:paraId="7BBC0451" w14:textId="4F56AC91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5"/>
  </w:num>
  <w:num w:numId="3">
    <w:abstractNumId w:val="36"/>
  </w:num>
  <w:num w:numId="4">
    <w:abstractNumId w:val="23"/>
  </w:num>
  <w:num w:numId="5">
    <w:abstractNumId w:val="21"/>
  </w:num>
  <w:num w:numId="6">
    <w:abstractNumId w:val="3"/>
  </w:num>
  <w:num w:numId="7">
    <w:abstractNumId w:val="10"/>
  </w:num>
  <w:num w:numId="8">
    <w:abstractNumId w:val="24"/>
  </w:num>
  <w:num w:numId="9">
    <w:abstractNumId w:val="4"/>
  </w:num>
  <w:num w:numId="10">
    <w:abstractNumId w:val="18"/>
  </w:num>
  <w:num w:numId="11">
    <w:abstractNumId w:val="1"/>
  </w:num>
  <w:num w:numId="12">
    <w:abstractNumId w:val="11"/>
  </w:num>
  <w:num w:numId="13">
    <w:abstractNumId w:val="5"/>
  </w:num>
  <w:num w:numId="14">
    <w:abstractNumId w:val="32"/>
  </w:num>
  <w:num w:numId="15">
    <w:abstractNumId w:val="20"/>
  </w:num>
  <w:num w:numId="16">
    <w:abstractNumId w:val="6"/>
  </w:num>
  <w:num w:numId="17">
    <w:abstractNumId w:val="30"/>
  </w:num>
  <w:num w:numId="18">
    <w:abstractNumId w:val="38"/>
  </w:num>
  <w:num w:numId="19">
    <w:abstractNumId w:val="16"/>
  </w:num>
  <w:num w:numId="20">
    <w:abstractNumId w:val="8"/>
  </w:num>
  <w:num w:numId="21">
    <w:abstractNumId w:val="39"/>
  </w:num>
  <w:num w:numId="22">
    <w:abstractNumId w:val="14"/>
  </w:num>
  <w:num w:numId="23">
    <w:abstractNumId w:val="12"/>
  </w:num>
  <w:num w:numId="24">
    <w:abstractNumId w:val="13"/>
  </w:num>
  <w:num w:numId="25">
    <w:abstractNumId w:val="28"/>
  </w:num>
  <w:num w:numId="26">
    <w:abstractNumId w:val="7"/>
  </w:num>
  <w:num w:numId="27">
    <w:abstractNumId w:val="9"/>
  </w:num>
  <w:num w:numId="28">
    <w:abstractNumId w:val="37"/>
  </w:num>
  <w:num w:numId="29">
    <w:abstractNumId w:val="17"/>
  </w:num>
  <w:num w:numId="30">
    <w:abstractNumId w:val="35"/>
  </w:num>
  <w:num w:numId="31">
    <w:abstractNumId w:val="2"/>
  </w:num>
  <w:num w:numId="32">
    <w:abstractNumId w:val="40"/>
  </w:num>
  <w:num w:numId="33">
    <w:abstractNumId w:val="25"/>
  </w:num>
  <w:num w:numId="34">
    <w:abstractNumId w:val="31"/>
  </w:num>
  <w:num w:numId="35">
    <w:abstractNumId w:val="34"/>
  </w:num>
  <w:num w:numId="36">
    <w:abstractNumId w:val="29"/>
  </w:num>
  <w:num w:numId="37">
    <w:abstractNumId w:val="19"/>
  </w:num>
  <w:num w:numId="38">
    <w:abstractNumId w:val="33"/>
  </w:num>
  <w:num w:numId="39">
    <w:abstractNumId w:val="27"/>
  </w:num>
  <w:num w:numId="40">
    <w:abstractNumId w:val="26"/>
  </w:num>
  <w:num w:numId="41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97"/>
  <w:removePersonalInformation/>
  <w:removeDateAndTime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47B25"/>
    <w:rsid w:val="000675DB"/>
    <w:rsid w:val="00090ECC"/>
    <w:rsid w:val="0009131B"/>
    <w:rsid w:val="00095418"/>
    <w:rsid w:val="000C6EB0"/>
    <w:rsid w:val="000E66D7"/>
    <w:rsid w:val="00117B18"/>
    <w:rsid w:val="001367F6"/>
    <w:rsid w:val="00147A47"/>
    <w:rsid w:val="00191063"/>
    <w:rsid w:val="001A58E8"/>
    <w:rsid w:val="001B7A97"/>
    <w:rsid w:val="001C3CC2"/>
    <w:rsid w:val="001D174A"/>
    <w:rsid w:val="001D2D71"/>
    <w:rsid w:val="00216FB6"/>
    <w:rsid w:val="00237392"/>
    <w:rsid w:val="00257EDC"/>
    <w:rsid w:val="00264FC6"/>
    <w:rsid w:val="00271875"/>
    <w:rsid w:val="0029413B"/>
    <w:rsid w:val="00296C72"/>
    <w:rsid w:val="00296E78"/>
    <w:rsid w:val="002B6CF9"/>
    <w:rsid w:val="002F1583"/>
    <w:rsid w:val="003045CD"/>
    <w:rsid w:val="0031067F"/>
    <w:rsid w:val="00312E0D"/>
    <w:rsid w:val="00313685"/>
    <w:rsid w:val="003358D4"/>
    <w:rsid w:val="00337A0D"/>
    <w:rsid w:val="003722D6"/>
    <w:rsid w:val="00386ABD"/>
    <w:rsid w:val="00394C12"/>
    <w:rsid w:val="003B21C4"/>
    <w:rsid w:val="003E52C2"/>
    <w:rsid w:val="003F59DE"/>
    <w:rsid w:val="00420489"/>
    <w:rsid w:val="00445E3B"/>
    <w:rsid w:val="00460D85"/>
    <w:rsid w:val="00486AE4"/>
    <w:rsid w:val="004A1D94"/>
    <w:rsid w:val="004B4114"/>
    <w:rsid w:val="004F7E6A"/>
    <w:rsid w:val="00502741"/>
    <w:rsid w:val="00510357"/>
    <w:rsid w:val="00511432"/>
    <w:rsid w:val="00522BAC"/>
    <w:rsid w:val="005661F0"/>
    <w:rsid w:val="0058277E"/>
    <w:rsid w:val="00583D18"/>
    <w:rsid w:val="005A0483"/>
    <w:rsid w:val="005A3930"/>
    <w:rsid w:val="005B10DC"/>
    <w:rsid w:val="005B3DD0"/>
    <w:rsid w:val="005F1296"/>
    <w:rsid w:val="00650923"/>
    <w:rsid w:val="006571B6"/>
    <w:rsid w:val="00665AA8"/>
    <w:rsid w:val="00673D8B"/>
    <w:rsid w:val="00690E28"/>
    <w:rsid w:val="006A04E5"/>
    <w:rsid w:val="006C65A0"/>
    <w:rsid w:val="006C7F97"/>
    <w:rsid w:val="006D7000"/>
    <w:rsid w:val="00752A91"/>
    <w:rsid w:val="00762C77"/>
    <w:rsid w:val="0078411F"/>
    <w:rsid w:val="00797257"/>
    <w:rsid w:val="007A3781"/>
    <w:rsid w:val="007A4AE1"/>
    <w:rsid w:val="007C41CA"/>
    <w:rsid w:val="007D1AA6"/>
    <w:rsid w:val="007D6F0D"/>
    <w:rsid w:val="007F6D8F"/>
    <w:rsid w:val="00840A5F"/>
    <w:rsid w:val="0084275B"/>
    <w:rsid w:val="00844306"/>
    <w:rsid w:val="0089101F"/>
    <w:rsid w:val="008A357A"/>
    <w:rsid w:val="008D4685"/>
    <w:rsid w:val="008F252B"/>
    <w:rsid w:val="00922028"/>
    <w:rsid w:val="0093241F"/>
    <w:rsid w:val="00940ABA"/>
    <w:rsid w:val="0094256D"/>
    <w:rsid w:val="00977C24"/>
    <w:rsid w:val="009B30E9"/>
    <w:rsid w:val="009E04AE"/>
    <w:rsid w:val="00A27806"/>
    <w:rsid w:val="00A363E2"/>
    <w:rsid w:val="00A605AC"/>
    <w:rsid w:val="00A668BF"/>
    <w:rsid w:val="00A810D8"/>
    <w:rsid w:val="00AF32B9"/>
    <w:rsid w:val="00B519BF"/>
    <w:rsid w:val="00B74C80"/>
    <w:rsid w:val="00B8318A"/>
    <w:rsid w:val="00BD4338"/>
    <w:rsid w:val="00C03E81"/>
    <w:rsid w:val="00C07423"/>
    <w:rsid w:val="00C13150"/>
    <w:rsid w:val="00C158B4"/>
    <w:rsid w:val="00C66601"/>
    <w:rsid w:val="00C6660A"/>
    <w:rsid w:val="00CB2575"/>
    <w:rsid w:val="00CD072F"/>
    <w:rsid w:val="00CE35BB"/>
    <w:rsid w:val="00CE47DD"/>
    <w:rsid w:val="00CF4799"/>
    <w:rsid w:val="00D17DD2"/>
    <w:rsid w:val="00D43AF3"/>
    <w:rsid w:val="00D858F5"/>
    <w:rsid w:val="00DB58A3"/>
    <w:rsid w:val="00DE0729"/>
    <w:rsid w:val="00E01503"/>
    <w:rsid w:val="00E04588"/>
    <w:rsid w:val="00E23F21"/>
    <w:rsid w:val="00E2452F"/>
    <w:rsid w:val="00E34725"/>
    <w:rsid w:val="00E55211"/>
    <w:rsid w:val="00E61A7D"/>
    <w:rsid w:val="00E777F0"/>
    <w:rsid w:val="00E85C3E"/>
    <w:rsid w:val="00E900C7"/>
    <w:rsid w:val="00EE1BE5"/>
    <w:rsid w:val="00F33903"/>
    <w:rsid w:val="00F509D9"/>
    <w:rsid w:val="00F66DE5"/>
    <w:rsid w:val="00F75848"/>
    <w:rsid w:val="00F80407"/>
    <w:rsid w:val="00FA5B65"/>
    <w:rsid w:val="00FB7995"/>
    <w:rsid w:val="00FC051E"/>
    <w:rsid w:val="00FC3AE3"/>
    <w:rsid w:val="00FC5DAF"/>
    <w:rsid w:val="00FD74A3"/>
    <w:rsid w:val="00FE34B6"/>
    <w:rsid w:val="00FE7098"/>
    <w:rsid w:val="00FF1316"/>
    <w:rsid w:val="00FF6002"/>
    <w:rsid w:val="02092629"/>
    <w:rsid w:val="05D1E1BB"/>
    <w:rsid w:val="0909827D"/>
    <w:rsid w:val="09A80145"/>
    <w:rsid w:val="0B0D6B1A"/>
    <w:rsid w:val="0CFAAED6"/>
    <w:rsid w:val="0F2B34A8"/>
    <w:rsid w:val="11149462"/>
    <w:rsid w:val="12C9C63E"/>
    <w:rsid w:val="146E61EF"/>
    <w:rsid w:val="16C2A01B"/>
    <w:rsid w:val="17118DFA"/>
    <w:rsid w:val="17CF8B6B"/>
    <w:rsid w:val="190E6B70"/>
    <w:rsid w:val="1BF9DF19"/>
    <w:rsid w:val="1CCB01E2"/>
    <w:rsid w:val="1E895105"/>
    <w:rsid w:val="1F0EF584"/>
    <w:rsid w:val="21BF0C39"/>
    <w:rsid w:val="22B54DB6"/>
    <w:rsid w:val="28B904E9"/>
    <w:rsid w:val="2A0D4819"/>
    <w:rsid w:val="2A61882D"/>
    <w:rsid w:val="2E4923E3"/>
    <w:rsid w:val="2F93D0BE"/>
    <w:rsid w:val="2FE878D2"/>
    <w:rsid w:val="33A60C16"/>
    <w:rsid w:val="359659FC"/>
    <w:rsid w:val="38797D39"/>
    <w:rsid w:val="3D4CEE5C"/>
    <w:rsid w:val="3DA197AA"/>
    <w:rsid w:val="45A923C7"/>
    <w:rsid w:val="4BA69CC3"/>
    <w:rsid w:val="4D3C4FEC"/>
    <w:rsid w:val="5516E4F7"/>
    <w:rsid w:val="577295A5"/>
    <w:rsid w:val="59805F63"/>
    <w:rsid w:val="59AED278"/>
    <w:rsid w:val="5A9EC44A"/>
    <w:rsid w:val="5FEFA0E7"/>
    <w:rsid w:val="64C3120A"/>
    <w:rsid w:val="666ABD2C"/>
    <w:rsid w:val="666E70C2"/>
    <w:rsid w:val="66A93326"/>
    <w:rsid w:val="66DC682D"/>
    <w:rsid w:val="68FBD146"/>
    <w:rsid w:val="695A4312"/>
    <w:rsid w:val="6AF61373"/>
    <w:rsid w:val="6C91E3D4"/>
    <w:rsid w:val="6D7B14A9"/>
    <w:rsid w:val="734552F9"/>
    <w:rsid w:val="74DE8AEF"/>
    <w:rsid w:val="767126E5"/>
    <w:rsid w:val="7811E9F2"/>
    <w:rsid w:val="7E02874E"/>
    <w:rsid w:val="7E236F19"/>
    <w:rsid w:val="7F7BC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11FF77"/>
  <w15:docId w15:val="{8FA7FF40-2FFA-459B-A2CC-22DE56652F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cs="Times New Roman" w:eastAsiaTheme="minorEastAsia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E0729"/>
    <w:rPr>
      <w:rFonts w:ascii="Times New Roman" w:hAnsi="Times New Roman" w:eastAsia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DE0729"/>
    <w:rPr>
      <w:rFonts w:ascii="Lucida Grande" w:hAnsi="Lucida Grande" w:eastAsia="Times New Roman" w:cs="Lucida Grande"/>
      <w:sz w:val="18"/>
      <w:szCs w:val="18"/>
      <w:lang w:val="en-AU" w:eastAsia="en-US"/>
    </w:rPr>
  </w:style>
  <w:style w:type="paragraph" w:styleId="FormTitle" w:customStyle="1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DE0729"/>
    <w:rPr>
      <w:rFonts w:ascii="Times New Roman" w:hAnsi="Times New Roman" w:eastAsia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rsid w:val="00DE0729"/>
    <w:rPr>
      <w:rFonts w:ascii="Times New Roman" w:hAnsi="Times New Roman" w:eastAsia="Times New Roman"/>
      <w:szCs w:val="20"/>
      <w:lang w:val="en-AU" w:eastAsia="en-US"/>
    </w:rPr>
  </w:style>
  <w:style w:type="paragraph" w:styleId="f-fieldtext" w:customStyle="1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styleId="f-footer" w:customStyle="1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styleId="f-breakheader" w:customStyle="1">
    <w:name w:val="f-break header"/>
    <w:basedOn w:val="f-footer"/>
    <w:qFormat/>
    <w:rsid w:val="00DE0729"/>
    <w:rPr>
      <w:color w:val="7F7F7F"/>
    </w:rPr>
  </w:style>
  <w:style w:type="paragraph" w:styleId="f-instructiontext" w:customStyle="1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styleId="f-breakspace" w:customStyle="1">
    <w:name w:val="f-break space"/>
    <w:basedOn w:val="f-instructiontext"/>
    <w:qFormat/>
    <w:rsid w:val="00522BAC"/>
    <w:pPr>
      <w:spacing w:after="0" w:line="80" w:lineRule="exact"/>
    </w:pPr>
  </w:style>
  <w:style w:type="paragraph" w:styleId="f-breakspaceheader" w:customStyle="1">
    <w:name w:val="f-break space header"/>
    <w:basedOn w:val="f-breakspace"/>
    <w:qFormat/>
    <w:rsid w:val="00DE0729"/>
    <w:pPr>
      <w:spacing w:line="20" w:lineRule="exact"/>
    </w:pPr>
  </w:style>
  <w:style w:type="paragraph" w:styleId="f-fieldlabel" w:customStyle="1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styleId="f-fieldquestion" w:customStyle="1">
    <w:name w:val="f-field question"/>
    <w:basedOn w:val="f-fieldtext"/>
    <w:qFormat/>
    <w:rsid w:val="007C41CA"/>
    <w:rPr>
      <w:sz w:val="16"/>
      <w:szCs w:val="16"/>
    </w:rPr>
  </w:style>
  <w:style w:type="paragraph" w:styleId="f-fieldquestionlist" w:customStyle="1">
    <w:name w:val="f-field question list"/>
    <w:basedOn w:val="f-fieldquestion"/>
    <w:qFormat/>
    <w:rsid w:val="00DE0729"/>
    <w:pPr>
      <w:spacing w:line="240" w:lineRule="auto"/>
    </w:pPr>
  </w:style>
  <w:style w:type="paragraph" w:styleId="f-fieldquestionnote" w:customStyle="1">
    <w:name w:val="f-field question note"/>
    <w:basedOn w:val="f-fieldquestion"/>
    <w:qFormat/>
    <w:rsid w:val="00DE0729"/>
    <w:pPr>
      <w:spacing w:before="20"/>
    </w:pPr>
    <w:rPr>
      <w:i/>
    </w:rPr>
  </w:style>
  <w:style w:type="paragraph" w:styleId="f-fieldyes-no" w:customStyle="1">
    <w:name w:val="f-field yes-no"/>
    <w:basedOn w:val="f-fieldtext"/>
    <w:qFormat/>
    <w:rsid w:val="00DE0729"/>
    <w:pPr>
      <w:tabs>
        <w:tab w:val="left" w:pos="794"/>
      </w:tabs>
    </w:pPr>
  </w:style>
  <w:style w:type="paragraph" w:styleId="f-field-note" w:customStyle="1">
    <w:name w:val="f-field-note"/>
    <w:basedOn w:val="f-fieldtext"/>
    <w:qFormat/>
    <w:rsid w:val="00DE0729"/>
    <w:rPr>
      <w:i/>
    </w:rPr>
  </w:style>
  <w:style w:type="paragraph" w:styleId="f-header" w:customStyle="1">
    <w:name w:val="f-header"/>
    <w:basedOn w:val="f-footer"/>
    <w:qFormat/>
    <w:rsid w:val="00DE0729"/>
    <w:rPr>
      <w:i/>
    </w:rPr>
  </w:style>
  <w:style w:type="paragraph" w:styleId="f-instructionnote" w:customStyle="1">
    <w:name w:val="f-instruction note"/>
    <w:basedOn w:val="f-instructiontext"/>
    <w:qFormat/>
    <w:rsid w:val="00DE0729"/>
    <w:pPr>
      <w:spacing w:after="0" w:line="240" w:lineRule="auto"/>
    </w:pPr>
  </w:style>
  <w:style w:type="paragraph" w:styleId="f-labelsig" w:customStyle="1">
    <w:name w:val="f-label sig"/>
    <w:basedOn w:val="f-fieldlabel"/>
    <w:qFormat/>
    <w:rsid w:val="007C41CA"/>
    <w:pPr>
      <w:spacing w:before="360"/>
    </w:pPr>
    <w:rPr>
      <w:sz w:val="14"/>
    </w:rPr>
  </w:style>
  <w:style w:type="paragraph" w:styleId="f-orgname" w:customStyle="1">
    <w:name w:val="f-org name"/>
    <w:basedOn w:val="Normal"/>
    <w:qFormat/>
    <w:rsid w:val="00DE0729"/>
    <w:rPr>
      <w:rFonts w:ascii="Arial" w:hAnsi="Arial"/>
      <w:sz w:val="16"/>
    </w:rPr>
  </w:style>
  <w:style w:type="paragraph" w:styleId="f-sectionhead" w:customStyle="1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styleId="f-subsectionhead" w:customStyle="1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styleId="f-title" w:customStyle="1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styleId="f-subtitle" w:customStyle="1">
    <w:name w:val="f-subtitle"/>
    <w:basedOn w:val="f-title"/>
    <w:qFormat/>
    <w:rsid w:val="00090ECC"/>
    <w:pPr>
      <w:pBdr>
        <w:bottom w:val="single" w:color="auto" w:sz="8" w:space="2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rsid w:val="00DE0729"/>
    <w:rPr>
      <w:rFonts w:ascii="Helvetica" w:hAnsi="Helvetica" w:eastAsia="Times New Roman"/>
      <w:b/>
      <w:kern w:val="32"/>
      <w:sz w:val="32"/>
      <w:szCs w:val="20"/>
      <w:lang w:val="en-AU" w:eastAsia="en-US"/>
    </w:rPr>
  </w:style>
  <w:style w:type="character" w:styleId="Heading2Char" w:customStyle="1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styleId="Heading3Char" w:customStyle="1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styleId="Heading4Char" w:customStyle="1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styleId="f-fieldkey" w:customStyle="1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theme" Target="theme/theme1.xml" Id="rId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C4B959C3F4B469E6743492920E808" ma:contentTypeVersion="2" ma:contentTypeDescription="Create a new document." ma:contentTypeScope="" ma:versionID="fca633ce5d1f0e5af15f3d8452c26865">
  <xsd:schema xmlns:xsd="http://www.w3.org/2001/XMLSchema" xmlns:xs="http://www.w3.org/2001/XMLSchema" xmlns:p="http://schemas.microsoft.com/office/2006/metadata/properties" xmlns:ns2="e95e1729-78ec-4cfa-80d5-c10f293680a4" targetNamespace="http://schemas.microsoft.com/office/2006/metadata/properties" ma:root="true" ma:fieldsID="e47ab5d945dc4ad78b7b46e54e19bdaf" ns2:_="">
    <xsd:import namespace="e95e1729-78ec-4cfa-80d5-c10f29368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e1729-78ec-4cfa-80d5-c10f29368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0E05B-6E6A-4723-8B72-D68C07A091ED}"/>
</file>

<file path=customXml/itemProps3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FC7FD6-A1BC-304C-AF10-4BC4B7E165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Paul Morian</lastModifiedBy>
  <revision>3</revision>
  <dcterms:created xsi:type="dcterms:W3CDTF">2019-01-25T01:21:00.0000000Z</dcterms:created>
  <dcterms:modified xsi:type="dcterms:W3CDTF">2022-10-07T04:59:27.25203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C4B959C3F4B469E6743492920E808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  <property fmtid="{D5CDD505-2E9C-101B-9397-08002B2CF9AE}" pid="10" name="Order">
    <vt:r8>300</vt:r8>
  </property>
  <property fmtid="{D5CDD505-2E9C-101B-9397-08002B2CF9AE}" pid="11" name="xd_Signature">
    <vt:bool>false</vt:bool>
  </property>
  <property fmtid="{D5CDD505-2E9C-101B-9397-08002B2CF9AE}" pid="12" name="_ExtendedDescription">
    <vt:lpwstr/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</Properties>
</file>